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542B2" w:rsidRDefault="00D95D18" w:rsidP="00363A8D">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69108243">
                <wp:simplePos x="0" y="0"/>
                <wp:positionH relativeFrom="margin">
                  <wp:align>right</wp:align>
                </wp:positionH>
                <wp:positionV relativeFrom="paragraph">
                  <wp:posOffset>15875</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3B03" id="Rectangle 21" o:spid="_x0000_s1026" style="position:absolute;margin-left:442.3pt;margin-top:1.25pt;width:493.5pt;height:7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" filled="f" strokeweight="2.25pt">
                <w10:wrap anchorx="margin"/>
              </v:rect>
            </w:pict>
          </mc:Fallback>
        </mc:AlternateContent>
      </w:r>
    </w:p>
    <w:p w14:paraId="2A9EA7DE" w14:textId="77777777" w:rsidR="008D40BA" w:rsidRPr="005542B2" w:rsidRDefault="008D40BA" w:rsidP="00363A8D">
      <w:pPr>
        <w:pStyle w:val="BodyText"/>
      </w:pPr>
    </w:p>
    <w:bookmarkStart w:id="0" w:name="_Toc61120328"/>
    <w:bookmarkStart w:id="1" w:name="_Toc61250013"/>
    <w:bookmarkStart w:id="2" w:name="_Toc61265616"/>
    <w:p w14:paraId="239AAF31" w14:textId="28BFD9A9" w:rsidR="008D40BA" w:rsidRPr="005542B2" w:rsidRDefault="008D40BA" w:rsidP="00363A8D">
      <w:pPr>
        <w:pStyle w:val="Heading2"/>
        <w:rPr>
          <w:lang w:val="en-US"/>
        </w:rPr>
      </w:pPr>
      <w:r w:rsidRPr="005542B2">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5542B2">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5542B2">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5542B2">
        <w:t xml:space="preserve">ĐẠI HỌC QUỐC GIA THÀNH PHỐ HỒ CHÍ MINH TRƯỜNG ĐẠI HỌC CÔNG NGHỆ THÔNG TIN KHOA </w:t>
      </w:r>
      <w:r w:rsidRPr="005542B2">
        <w:rPr>
          <w:lang w:val="en-US"/>
        </w:rPr>
        <w:t>MẠNG MÁY TÍNH VÀ TRUYỀN THÔNG</w:t>
      </w:r>
      <w:bookmarkEnd w:id="0"/>
      <w:bookmarkEnd w:id="1"/>
      <w:bookmarkEnd w:id="2"/>
    </w:p>
    <w:p w14:paraId="003F9F7B" w14:textId="5504E2AA" w:rsidR="008D40BA" w:rsidRPr="005542B2" w:rsidRDefault="008D40BA" w:rsidP="00363A8D">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5542B2" w:rsidRDefault="008D40BA" w:rsidP="00363A8D">
      <w:pPr>
        <w:pStyle w:val="BodyText"/>
      </w:pP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5542B2" w:rsidRDefault="008D40BA" w:rsidP="00363A8D">
      <w:pPr>
        <w:pStyle w:val="BodyText"/>
      </w:pPr>
    </w:p>
    <w:p w14:paraId="5C0E56BB" w14:textId="77777777" w:rsidR="008D40BA" w:rsidRPr="005542B2" w:rsidRDefault="008D40BA" w:rsidP="00363A8D">
      <w:pPr>
        <w:pStyle w:val="BodyText"/>
      </w:pPr>
    </w:p>
    <w:p w14:paraId="2D222797" w14:textId="77777777" w:rsidR="008D40BA" w:rsidRPr="005542B2" w:rsidRDefault="008D40BA" w:rsidP="00363A8D">
      <w:pPr>
        <w:pStyle w:val="BodyText"/>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363A8D">
      <w:pPr>
        <w:pStyle w:val="Title"/>
        <w:rPr>
          <w:sz w:val="26"/>
          <w:szCs w:val="26"/>
          <w:lang w:val="en-US"/>
        </w:rPr>
      </w:pPr>
      <w:r w:rsidRPr="005542B2">
        <w:rPr>
          <w:color w:val="1F487C"/>
          <w:sz w:val="26"/>
          <w:szCs w:val="26"/>
        </w:rPr>
        <w:t xml:space="preserve">ĐỀ TÀI: </w:t>
      </w:r>
      <w:r w:rsidR="00A70BF0" w:rsidRPr="005542B2">
        <w:rPr>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0115D111" w:rsidR="008D40BA" w:rsidRPr="005542B2" w:rsidRDefault="008D40BA" w:rsidP="00363A8D">
      <w:pPr>
        <w:rPr>
          <w:szCs w:val="26"/>
          <w:lang w:val="en-US"/>
        </w:rPr>
      </w:pPr>
      <w:r w:rsidRPr="005542B2">
        <w:rPr>
          <w:szCs w:val="26"/>
          <w:lang w:val="en-US"/>
        </w:rPr>
        <w:t>`</w:t>
      </w:r>
      <w:r w:rsidRPr="005542B2">
        <w:rPr>
          <w:szCs w:val="26"/>
          <w:lang w:val="en-US"/>
        </w:rPr>
        <w:tab/>
      </w:r>
      <w:r w:rsidRPr="005542B2">
        <w:rPr>
          <w:szCs w:val="26"/>
          <w:lang w:val="en-US"/>
        </w:rPr>
        <w:tab/>
      </w:r>
      <w:r w:rsidRPr="005542B2">
        <w:rPr>
          <w:szCs w:val="26"/>
        </w:rPr>
        <w:t>Lớp:</w:t>
      </w:r>
      <w:r w:rsidRPr="005542B2">
        <w:rPr>
          <w:spacing w:val="66"/>
          <w:szCs w:val="26"/>
        </w:rPr>
        <w:t xml:space="preserve"> </w:t>
      </w:r>
      <w:r w:rsidRPr="005542B2">
        <w:rPr>
          <w:szCs w:val="26"/>
          <w:lang w:val="en-US"/>
        </w:rPr>
        <w:t>NT</w:t>
      </w:r>
      <w:r w:rsidR="00A70BF0" w:rsidRPr="005542B2">
        <w:rPr>
          <w:szCs w:val="26"/>
          <w:lang w:val="en-US"/>
        </w:rPr>
        <w:t>114</w:t>
      </w:r>
      <w:r w:rsidRPr="005542B2">
        <w:rPr>
          <w:szCs w:val="26"/>
          <w:lang w:val="en-US"/>
        </w:rPr>
        <w:t>.L</w:t>
      </w:r>
      <w:proofErr w:type="gramStart"/>
      <w:r w:rsidRPr="005542B2">
        <w:rPr>
          <w:szCs w:val="26"/>
          <w:lang w:val="en-US"/>
        </w:rPr>
        <w:t>11.MMCL</w:t>
      </w:r>
      <w:proofErr w:type="gramEnd"/>
      <w:r w:rsidRPr="005542B2">
        <w:rPr>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5542B2" w:rsidRDefault="008D40BA" w:rsidP="00363A8D">
      <w:pPr>
        <w:rPr>
          <w:szCs w:val="26"/>
        </w:rPr>
      </w:pPr>
      <w:r w:rsidRPr="005542B2">
        <w:rPr>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5542B2">
        <w:rPr>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5542B2">
        <w:rPr>
          <w:szCs w:val="26"/>
        </w:rPr>
        <w:t xml:space="preserve">TP HCM, Ngày </w:t>
      </w:r>
      <w:r w:rsidR="00A70BF0" w:rsidRPr="005542B2">
        <w:rPr>
          <w:szCs w:val="26"/>
          <w:lang w:val="en-US"/>
        </w:rPr>
        <w:t>12</w:t>
      </w:r>
      <w:r w:rsidRPr="005542B2">
        <w:rPr>
          <w:szCs w:val="26"/>
        </w:rPr>
        <w:t xml:space="preserve"> tháng </w:t>
      </w:r>
      <w:r w:rsidR="00A70BF0" w:rsidRPr="005542B2">
        <w:rPr>
          <w:szCs w:val="26"/>
          <w:lang w:val="en-US"/>
        </w:rPr>
        <w:t>01</w:t>
      </w:r>
      <w:r w:rsidRPr="005542B2">
        <w:rPr>
          <w:szCs w:val="26"/>
        </w:rPr>
        <w:t xml:space="preserve"> năm 2020</w:t>
      </w:r>
    </w:p>
    <w:p w14:paraId="7DD43014" w14:textId="5C6CF05B" w:rsidR="008D40BA" w:rsidRPr="005542B2" w:rsidRDefault="008D40BA" w:rsidP="00363A8D">
      <w:pPr>
        <w:rPr>
          <w:szCs w:val="26"/>
        </w:rPr>
      </w:pPr>
      <w:r w:rsidRPr="005542B2">
        <w:rPr>
          <w:szCs w:val="26"/>
        </w:rPr>
        <w:br w:type="page"/>
      </w:r>
    </w:p>
    <w:p w14:paraId="5A4DBB22" w14:textId="77777777" w:rsidR="00CF6006" w:rsidRPr="005542B2" w:rsidRDefault="00CF6006" w:rsidP="00363A8D">
      <w:pPr>
        <w:rPr>
          <w:szCs w:val="26"/>
        </w:rPr>
      </w:pPr>
    </w:p>
    <w:p w14:paraId="3579EBC8" w14:textId="621B0DC3" w:rsidR="00CF6006" w:rsidRPr="005542B2" w:rsidRDefault="00487479" w:rsidP="00851470">
      <w:pPr>
        <w:jc w:val="center"/>
        <w:rPr>
          <w:b/>
          <w:szCs w:val="26"/>
          <w:lang w:val="en-US"/>
        </w:rPr>
      </w:pPr>
      <w:r w:rsidRPr="005542B2">
        <w:rPr>
          <w:b/>
          <w:szCs w:val="26"/>
        </w:rPr>
        <w:t xml:space="preserve">NHẬN XÉT CỦA </w:t>
      </w:r>
      <w:r w:rsidR="00A70BF0" w:rsidRPr="005542B2">
        <w:rPr>
          <w:b/>
          <w:szCs w:val="26"/>
          <w:lang w:val="en-US"/>
        </w:rPr>
        <w:t>GIẢNG VIÊN HƯỚNG DẪN</w:t>
      </w:r>
    </w:p>
    <w:p w14:paraId="3C1A8954" w14:textId="1534C30D" w:rsidR="00CC2926" w:rsidRPr="005542B2" w:rsidRDefault="00487479" w:rsidP="00363A8D">
      <w:pPr>
        <w:rPr>
          <w:b/>
          <w:szCs w:val="26"/>
        </w:rPr>
      </w:pPr>
      <w:r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3" w:name="_Toc61250014"/>
      <w:bookmarkStart w:id="4" w:name="_Toc61265617"/>
      <w:r w:rsidRPr="005542B2">
        <w:rPr>
          <w:lang w:val="en-US"/>
        </w:rPr>
        <w:lastRenderedPageBreak/>
        <w:t>MỤC LỤC</w:t>
      </w:r>
      <w:bookmarkEnd w:id="3"/>
      <w:bookmarkEnd w:id="4"/>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4BEC1AD2" w14:textId="080CC848" w:rsidR="0090730F" w:rsidRPr="005542B2" w:rsidRDefault="00625EA8">
          <w:pPr>
            <w:pStyle w:val="TOC2"/>
            <w:tabs>
              <w:tab w:val="right" w:leader="dot" w:pos="9660"/>
            </w:tabs>
            <w:rPr>
              <w:rFonts w:ascii="Times New Roman" w:eastAsiaTheme="minorEastAsia" w:hAnsi="Times New Roman" w:cs="Times New Roman"/>
              <w:b w:val="0"/>
              <w:bCs w:val="0"/>
              <w:noProof/>
              <w:sz w:val="26"/>
              <w:szCs w:val="26"/>
              <w:lang w:val="en-US"/>
            </w:rPr>
          </w:pPr>
          <w:r w:rsidRPr="005542B2">
            <w:rPr>
              <w:rFonts w:ascii="Times New Roman" w:hAnsi="Times New Roman" w:cs="Times New Roman"/>
              <w:sz w:val="26"/>
              <w:szCs w:val="26"/>
            </w:rPr>
            <w:fldChar w:fldCharType="begin"/>
          </w:r>
          <w:r w:rsidRPr="005542B2">
            <w:rPr>
              <w:rFonts w:ascii="Times New Roman" w:hAnsi="Times New Roman" w:cs="Times New Roman"/>
              <w:sz w:val="26"/>
              <w:szCs w:val="26"/>
            </w:rPr>
            <w:instrText xml:space="preserve"> TOC \o "1-5" \h \z \u </w:instrText>
          </w:r>
          <w:r w:rsidRPr="005542B2">
            <w:rPr>
              <w:rFonts w:ascii="Times New Roman" w:hAnsi="Times New Roman" w:cs="Times New Roman"/>
              <w:sz w:val="26"/>
              <w:szCs w:val="26"/>
            </w:rPr>
            <w:fldChar w:fldCharType="separate"/>
          </w:r>
          <w:hyperlink w:anchor="_Toc61265616" w:history="1">
            <w:r w:rsidR="0090730F" w:rsidRPr="005542B2">
              <w:rPr>
                <w:rStyle w:val="Hyperlink"/>
                <w:rFonts w:ascii="Times New Roman" w:hAnsi="Times New Roman" w:cs="Times New Roman"/>
                <w:noProof/>
                <w:sz w:val="26"/>
                <w:szCs w:val="26"/>
              </w:rPr>
              <w:t xml:space="preserve">ĐẠI HỌC QUỐC GIA THÀNH PHỐ HỒ CHÍ MINH TRƯỜNG ĐẠI HỌC CÔNG NGHỆ THÔNG TIN KHOA </w:t>
            </w:r>
            <w:r w:rsidR="0090730F" w:rsidRPr="005542B2">
              <w:rPr>
                <w:rStyle w:val="Hyperlink"/>
                <w:rFonts w:ascii="Times New Roman" w:hAnsi="Times New Roman" w:cs="Times New Roman"/>
                <w:noProof/>
                <w:sz w:val="26"/>
                <w:szCs w:val="26"/>
                <w:lang w:val="en-US"/>
              </w:rPr>
              <w:t>MẠNG MÁY TÍNH VÀ TRUYỀN THÔNG</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16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w:t>
            </w:r>
            <w:r w:rsidR="0090730F" w:rsidRPr="005542B2">
              <w:rPr>
                <w:rFonts w:ascii="Times New Roman" w:hAnsi="Times New Roman" w:cs="Times New Roman"/>
                <w:noProof/>
                <w:webHidden/>
                <w:sz w:val="26"/>
                <w:szCs w:val="26"/>
              </w:rPr>
              <w:fldChar w:fldCharType="end"/>
            </w:r>
          </w:hyperlink>
        </w:p>
        <w:p w14:paraId="3BCDCCAC" w14:textId="20907CB8" w:rsidR="0090730F" w:rsidRPr="005542B2" w:rsidRDefault="00162D0E">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7" w:history="1">
            <w:r w:rsidR="0090730F" w:rsidRPr="005542B2">
              <w:rPr>
                <w:rStyle w:val="Hyperlink"/>
                <w:rFonts w:ascii="Times New Roman" w:hAnsi="Times New Roman" w:cs="Times New Roman"/>
                <w:noProof/>
                <w:sz w:val="26"/>
                <w:szCs w:val="26"/>
                <w:lang w:val="en-US"/>
              </w:rPr>
              <w:t>MỤC LỤC</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17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3</w:t>
            </w:r>
            <w:r w:rsidR="0090730F" w:rsidRPr="005542B2">
              <w:rPr>
                <w:rFonts w:ascii="Times New Roman" w:hAnsi="Times New Roman" w:cs="Times New Roman"/>
                <w:noProof/>
                <w:webHidden/>
                <w:sz w:val="26"/>
                <w:szCs w:val="26"/>
              </w:rPr>
              <w:fldChar w:fldCharType="end"/>
            </w:r>
          </w:hyperlink>
        </w:p>
        <w:p w14:paraId="6131A8EA" w14:textId="778CC6B0" w:rsidR="0090730F" w:rsidRPr="005542B2" w:rsidRDefault="00162D0E">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8" w:history="1">
            <w:r w:rsidR="0090730F" w:rsidRPr="005542B2">
              <w:rPr>
                <w:rStyle w:val="Hyperlink"/>
                <w:rFonts w:ascii="Times New Roman" w:hAnsi="Times New Roman" w:cs="Times New Roman"/>
                <w:noProof/>
                <w:sz w:val="26"/>
                <w:szCs w:val="26"/>
                <w:lang w:val="en-US"/>
              </w:rPr>
              <w:t>CHƯƠNG 1: TÓM TẮT ĐỀ TÀI</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18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5</w:t>
            </w:r>
            <w:r w:rsidR="0090730F" w:rsidRPr="005542B2">
              <w:rPr>
                <w:rFonts w:ascii="Times New Roman" w:hAnsi="Times New Roman" w:cs="Times New Roman"/>
                <w:noProof/>
                <w:webHidden/>
                <w:sz w:val="26"/>
                <w:szCs w:val="26"/>
              </w:rPr>
              <w:fldChar w:fldCharType="end"/>
            </w:r>
          </w:hyperlink>
        </w:p>
        <w:p w14:paraId="492A0F52" w14:textId="5686DD5B" w:rsidR="0090730F" w:rsidRPr="005542B2" w:rsidRDefault="00162D0E">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9" w:history="1">
            <w:r w:rsidR="0090730F" w:rsidRPr="005542B2">
              <w:rPr>
                <w:rStyle w:val="Hyperlink"/>
                <w:rFonts w:ascii="Times New Roman" w:hAnsi="Times New Roman" w:cs="Times New Roman"/>
                <w:noProof/>
                <w:sz w:val="26"/>
                <w:szCs w:val="26"/>
                <w:lang w:val="en-US"/>
              </w:rPr>
              <w:t>CHƯƠNG 2 TỔNG QUAN</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19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6</w:t>
            </w:r>
            <w:r w:rsidR="0090730F" w:rsidRPr="005542B2">
              <w:rPr>
                <w:rFonts w:ascii="Times New Roman" w:hAnsi="Times New Roman" w:cs="Times New Roman"/>
                <w:noProof/>
                <w:webHidden/>
                <w:sz w:val="26"/>
                <w:szCs w:val="26"/>
              </w:rPr>
              <w:fldChar w:fldCharType="end"/>
            </w:r>
          </w:hyperlink>
        </w:p>
        <w:p w14:paraId="6D9A8F5C" w14:textId="3E8A5644"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0" w:history="1">
            <w:r w:rsidR="0090730F" w:rsidRPr="005542B2">
              <w:rPr>
                <w:rStyle w:val="Hyperlink"/>
                <w:rFonts w:ascii="Times New Roman" w:hAnsi="Times New Roman" w:cs="Times New Roman"/>
                <w:noProof/>
                <w:sz w:val="26"/>
                <w:szCs w:val="26"/>
                <w:lang w:val="en-US"/>
              </w:rPr>
              <w:t>2.1.</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Đặt vấn đề</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0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6</w:t>
            </w:r>
            <w:r w:rsidR="0090730F" w:rsidRPr="005542B2">
              <w:rPr>
                <w:rFonts w:ascii="Times New Roman" w:hAnsi="Times New Roman" w:cs="Times New Roman"/>
                <w:noProof/>
                <w:webHidden/>
                <w:sz w:val="26"/>
                <w:szCs w:val="26"/>
              </w:rPr>
              <w:fldChar w:fldCharType="end"/>
            </w:r>
          </w:hyperlink>
        </w:p>
        <w:p w14:paraId="5D7A9CB4" w14:textId="6C27345D"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1" w:history="1">
            <w:r w:rsidR="0090730F" w:rsidRPr="005542B2">
              <w:rPr>
                <w:rStyle w:val="Hyperlink"/>
                <w:rFonts w:ascii="Times New Roman" w:hAnsi="Times New Roman" w:cs="Times New Roman"/>
                <w:noProof/>
                <w:sz w:val="26"/>
                <w:szCs w:val="26"/>
                <w:lang w:val="en-US"/>
              </w:rPr>
              <w:t>2.2.</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Mô hình Yolo</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1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6</w:t>
            </w:r>
            <w:r w:rsidR="0090730F" w:rsidRPr="005542B2">
              <w:rPr>
                <w:rFonts w:ascii="Times New Roman" w:hAnsi="Times New Roman" w:cs="Times New Roman"/>
                <w:noProof/>
                <w:webHidden/>
                <w:sz w:val="26"/>
                <w:szCs w:val="26"/>
              </w:rPr>
              <w:fldChar w:fldCharType="end"/>
            </w:r>
          </w:hyperlink>
        </w:p>
        <w:p w14:paraId="43DA8EF7" w14:textId="3B7771AD"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2" w:history="1">
            <w:r w:rsidR="0090730F" w:rsidRPr="005542B2">
              <w:rPr>
                <w:rStyle w:val="Hyperlink"/>
                <w:rFonts w:ascii="Times New Roman" w:hAnsi="Times New Roman" w:cs="Times New Roman"/>
                <w:noProof/>
                <w:sz w:val="26"/>
                <w:szCs w:val="26"/>
                <w:lang w:val="en-US"/>
              </w:rPr>
              <w:t>2.1.1.</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Giới thiệu về mạng Yolo</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2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6</w:t>
            </w:r>
            <w:r w:rsidR="0090730F" w:rsidRPr="005542B2">
              <w:rPr>
                <w:rFonts w:ascii="Times New Roman" w:hAnsi="Times New Roman" w:cs="Times New Roman"/>
                <w:noProof/>
                <w:webHidden/>
                <w:sz w:val="26"/>
                <w:szCs w:val="26"/>
              </w:rPr>
              <w:fldChar w:fldCharType="end"/>
            </w:r>
          </w:hyperlink>
        </w:p>
        <w:p w14:paraId="32AB70F3" w14:textId="2C2BABC1"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3" w:history="1">
            <w:r w:rsidR="0090730F" w:rsidRPr="005542B2">
              <w:rPr>
                <w:rStyle w:val="Hyperlink"/>
                <w:rFonts w:ascii="Times New Roman" w:hAnsi="Times New Roman" w:cs="Times New Roman"/>
                <w:noProof/>
                <w:sz w:val="26"/>
                <w:szCs w:val="26"/>
                <w:lang w:val="en-US"/>
              </w:rPr>
              <w:t>2.1.2.</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Lịch sử phát triển Yolo</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3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7</w:t>
            </w:r>
            <w:r w:rsidR="0090730F" w:rsidRPr="005542B2">
              <w:rPr>
                <w:rFonts w:ascii="Times New Roman" w:hAnsi="Times New Roman" w:cs="Times New Roman"/>
                <w:noProof/>
                <w:webHidden/>
                <w:sz w:val="26"/>
                <w:szCs w:val="26"/>
              </w:rPr>
              <w:fldChar w:fldCharType="end"/>
            </w:r>
          </w:hyperlink>
        </w:p>
        <w:p w14:paraId="7618DE3C" w14:textId="658CC513"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4" w:history="1">
            <w:r w:rsidR="0090730F" w:rsidRPr="005542B2">
              <w:rPr>
                <w:rStyle w:val="Hyperlink"/>
                <w:rFonts w:ascii="Times New Roman" w:hAnsi="Times New Roman" w:cs="Times New Roman"/>
                <w:noProof/>
                <w:sz w:val="26"/>
                <w:szCs w:val="26"/>
                <w:lang w:val="en-US"/>
              </w:rPr>
              <w:t>2.3.</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Các mô hình nhận diện vật thể tương tự</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4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7</w:t>
            </w:r>
            <w:r w:rsidR="0090730F" w:rsidRPr="005542B2">
              <w:rPr>
                <w:rFonts w:ascii="Times New Roman" w:hAnsi="Times New Roman" w:cs="Times New Roman"/>
                <w:noProof/>
                <w:webHidden/>
                <w:sz w:val="26"/>
                <w:szCs w:val="26"/>
              </w:rPr>
              <w:fldChar w:fldCharType="end"/>
            </w:r>
          </w:hyperlink>
        </w:p>
        <w:p w14:paraId="33129A56" w14:textId="6D91193E"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5" w:history="1">
            <w:r w:rsidR="0090730F" w:rsidRPr="005542B2">
              <w:rPr>
                <w:rStyle w:val="Hyperlink"/>
                <w:rFonts w:ascii="Times New Roman" w:hAnsi="Times New Roman" w:cs="Times New Roman"/>
                <w:noProof/>
                <w:sz w:val="26"/>
                <w:szCs w:val="26"/>
                <w:lang w:val="en-US"/>
              </w:rPr>
              <w:t>2.4.</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Các đề tài liên quan</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5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8</w:t>
            </w:r>
            <w:r w:rsidR="0090730F" w:rsidRPr="005542B2">
              <w:rPr>
                <w:rFonts w:ascii="Times New Roman" w:hAnsi="Times New Roman" w:cs="Times New Roman"/>
                <w:noProof/>
                <w:webHidden/>
                <w:sz w:val="26"/>
                <w:szCs w:val="26"/>
              </w:rPr>
              <w:fldChar w:fldCharType="end"/>
            </w:r>
          </w:hyperlink>
        </w:p>
        <w:p w14:paraId="6BB79681" w14:textId="094D5958" w:rsidR="0090730F" w:rsidRPr="005542B2" w:rsidRDefault="00162D0E">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26" w:history="1">
            <w:r w:rsidR="0090730F" w:rsidRPr="005542B2">
              <w:rPr>
                <w:rStyle w:val="Hyperlink"/>
                <w:rFonts w:ascii="Times New Roman" w:hAnsi="Times New Roman" w:cs="Times New Roman"/>
                <w:noProof/>
                <w:sz w:val="26"/>
                <w:szCs w:val="26"/>
                <w:lang w:val="en-US"/>
              </w:rPr>
              <w:t>CHƯƠNG 3 CƠ SỞ LÝ THUYẾT</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6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9</w:t>
            </w:r>
            <w:r w:rsidR="0090730F" w:rsidRPr="005542B2">
              <w:rPr>
                <w:rFonts w:ascii="Times New Roman" w:hAnsi="Times New Roman" w:cs="Times New Roman"/>
                <w:noProof/>
                <w:webHidden/>
                <w:sz w:val="26"/>
                <w:szCs w:val="26"/>
              </w:rPr>
              <w:fldChar w:fldCharType="end"/>
            </w:r>
          </w:hyperlink>
        </w:p>
        <w:p w14:paraId="7D15B4B7" w14:textId="6DAC93F8"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7" w:history="1">
            <w:r w:rsidR="0090730F" w:rsidRPr="005542B2">
              <w:rPr>
                <w:rStyle w:val="Hyperlink"/>
                <w:rFonts w:ascii="Times New Roman" w:hAnsi="Times New Roman" w:cs="Times New Roman"/>
                <w:noProof/>
                <w:sz w:val="26"/>
                <w:szCs w:val="26"/>
                <w:lang w:val="en-US"/>
              </w:rPr>
              <w:t>3.1</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Mô hình Yolo</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7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9</w:t>
            </w:r>
            <w:r w:rsidR="0090730F" w:rsidRPr="005542B2">
              <w:rPr>
                <w:rFonts w:ascii="Times New Roman" w:hAnsi="Times New Roman" w:cs="Times New Roman"/>
                <w:noProof/>
                <w:webHidden/>
                <w:sz w:val="26"/>
                <w:szCs w:val="26"/>
              </w:rPr>
              <w:fldChar w:fldCharType="end"/>
            </w:r>
          </w:hyperlink>
        </w:p>
        <w:p w14:paraId="44C2D960" w14:textId="3070A169"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8" w:history="1">
            <w:r w:rsidR="0090730F" w:rsidRPr="005542B2">
              <w:rPr>
                <w:rStyle w:val="Hyperlink"/>
                <w:rFonts w:ascii="Times New Roman" w:hAnsi="Times New Roman" w:cs="Times New Roman"/>
                <w:noProof/>
                <w:sz w:val="26"/>
                <w:szCs w:val="26"/>
                <w:lang w:val="en-US"/>
              </w:rPr>
              <w:t>3.1.1.</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Các thuật ngữ cơ bản</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8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9</w:t>
            </w:r>
            <w:r w:rsidR="0090730F" w:rsidRPr="005542B2">
              <w:rPr>
                <w:rFonts w:ascii="Times New Roman" w:hAnsi="Times New Roman" w:cs="Times New Roman"/>
                <w:noProof/>
                <w:webHidden/>
                <w:sz w:val="26"/>
                <w:szCs w:val="26"/>
              </w:rPr>
              <w:fldChar w:fldCharType="end"/>
            </w:r>
          </w:hyperlink>
        </w:p>
        <w:p w14:paraId="021A0C53" w14:textId="0743975A"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9" w:history="1">
            <w:r w:rsidR="0090730F" w:rsidRPr="005542B2">
              <w:rPr>
                <w:rStyle w:val="Hyperlink"/>
                <w:rFonts w:ascii="Times New Roman" w:hAnsi="Times New Roman" w:cs="Times New Roman"/>
                <w:noProof/>
                <w:sz w:val="26"/>
                <w:szCs w:val="26"/>
                <w:lang w:val="en-US"/>
              </w:rPr>
              <w:t>3.1.2.</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Kiến trúc mạng</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29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0</w:t>
            </w:r>
            <w:r w:rsidR="0090730F" w:rsidRPr="005542B2">
              <w:rPr>
                <w:rFonts w:ascii="Times New Roman" w:hAnsi="Times New Roman" w:cs="Times New Roman"/>
                <w:noProof/>
                <w:webHidden/>
                <w:sz w:val="26"/>
                <w:szCs w:val="26"/>
              </w:rPr>
              <w:fldChar w:fldCharType="end"/>
            </w:r>
          </w:hyperlink>
        </w:p>
        <w:p w14:paraId="3C577477" w14:textId="52B6A33E"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30" w:history="1">
            <w:r w:rsidR="0090730F" w:rsidRPr="005542B2">
              <w:rPr>
                <w:rStyle w:val="Hyperlink"/>
                <w:rFonts w:ascii="Times New Roman" w:hAnsi="Times New Roman" w:cs="Times New Roman"/>
                <w:noProof/>
                <w:sz w:val="26"/>
                <w:szCs w:val="26"/>
                <w:lang w:val="en-US"/>
              </w:rPr>
              <w:t>3.1.3.</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Nguyên lý hoạt động</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0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0</w:t>
            </w:r>
            <w:r w:rsidR="0090730F" w:rsidRPr="005542B2">
              <w:rPr>
                <w:rFonts w:ascii="Times New Roman" w:hAnsi="Times New Roman" w:cs="Times New Roman"/>
                <w:noProof/>
                <w:webHidden/>
                <w:sz w:val="26"/>
                <w:szCs w:val="26"/>
              </w:rPr>
              <w:fldChar w:fldCharType="end"/>
            </w:r>
          </w:hyperlink>
        </w:p>
        <w:p w14:paraId="021BC870" w14:textId="2F28D7B8" w:rsidR="0090730F" w:rsidRPr="005542B2" w:rsidRDefault="00162D0E">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31" w:history="1">
            <w:r w:rsidR="0090730F" w:rsidRPr="005542B2">
              <w:rPr>
                <w:rStyle w:val="Hyperlink"/>
                <w:rFonts w:ascii="Times New Roman" w:hAnsi="Times New Roman" w:cs="Times New Roman"/>
                <w:noProof/>
                <w:sz w:val="26"/>
                <w:szCs w:val="26"/>
                <w:lang w:val="en-US"/>
              </w:rPr>
              <w:t>3.1.4.</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Huấn luyện mô hình</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1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1</w:t>
            </w:r>
            <w:r w:rsidR="0090730F" w:rsidRPr="005542B2">
              <w:rPr>
                <w:rFonts w:ascii="Times New Roman" w:hAnsi="Times New Roman" w:cs="Times New Roman"/>
                <w:noProof/>
                <w:webHidden/>
                <w:sz w:val="26"/>
                <w:szCs w:val="26"/>
              </w:rPr>
              <w:fldChar w:fldCharType="end"/>
            </w:r>
          </w:hyperlink>
        </w:p>
        <w:p w14:paraId="7EE51493" w14:textId="61D6D650" w:rsidR="0090730F" w:rsidRPr="005542B2" w:rsidRDefault="00162D0E">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32" w:history="1">
            <w:r w:rsidR="0090730F" w:rsidRPr="005542B2">
              <w:rPr>
                <w:rStyle w:val="Hyperlink"/>
                <w:rFonts w:ascii="Times New Roman" w:hAnsi="Times New Roman" w:cs="Times New Roman"/>
                <w:noProof/>
                <w:sz w:val="26"/>
                <w:szCs w:val="26"/>
                <w:lang w:val="en-US"/>
              </w:rPr>
              <w:t>3.2</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Tens</w:t>
            </w:r>
            <w:r w:rsidR="0090730F" w:rsidRPr="005542B2">
              <w:rPr>
                <w:rStyle w:val="Hyperlink"/>
                <w:rFonts w:ascii="Times New Roman" w:hAnsi="Times New Roman" w:cs="Times New Roman"/>
                <w:noProof/>
                <w:sz w:val="26"/>
                <w:szCs w:val="26"/>
              </w:rPr>
              <w:t>orflow Lite</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2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2</w:t>
            </w:r>
            <w:r w:rsidR="0090730F" w:rsidRPr="005542B2">
              <w:rPr>
                <w:rFonts w:ascii="Times New Roman" w:hAnsi="Times New Roman" w:cs="Times New Roman"/>
                <w:noProof/>
                <w:webHidden/>
                <w:sz w:val="26"/>
                <w:szCs w:val="26"/>
              </w:rPr>
              <w:fldChar w:fldCharType="end"/>
            </w:r>
          </w:hyperlink>
        </w:p>
        <w:p w14:paraId="35534BD5" w14:textId="1A76E636" w:rsidR="0090730F" w:rsidRPr="005542B2" w:rsidRDefault="00162D0E">
          <w:pPr>
            <w:pStyle w:val="TOC5"/>
            <w:tabs>
              <w:tab w:val="left" w:pos="2385"/>
              <w:tab w:val="right" w:leader="dot" w:pos="9660"/>
            </w:tabs>
            <w:rPr>
              <w:rFonts w:ascii="Times New Roman" w:eastAsiaTheme="minorEastAsia" w:hAnsi="Times New Roman" w:cs="Times New Roman"/>
              <w:noProof/>
              <w:sz w:val="26"/>
              <w:szCs w:val="26"/>
              <w:lang w:val="en-US"/>
            </w:rPr>
          </w:pPr>
          <w:hyperlink w:anchor="_Toc61265633" w:history="1">
            <w:r w:rsidR="0090730F" w:rsidRPr="005542B2">
              <w:rPr>
                <w:rStyle w:val="Hyperlink"/>
                <w:rFonts w:ascii="Times New Roman" w:hAnsi="Times New Roman" w:cs="Times New Roman"/>
                <w:noProof/>
                <w:sz w:val="26"/>
                <w:szCs w:val="26"/>
                <w:lang w:val="en-US"/>
              </w:rPr>
              <w:t>3.2.1</w:t>
            </w:r>
            <w:r w:rsidR="0090730F" w:rsidRPr="005542B2">
              <w:rPr>
                <w:rFonts w:ascii="Times New Roman" w:eastAsiaTheme="minorEastAsia" w:hAnsi="Times New Roman" w:cs="Times New Roman"/>
                <w:noProof/>
                <w:sz w:val="26"/>
                <w:szCs w:val="26"/>
                <w:lang w:val="en-US"/>
              </w:rPr>
              <w:tab/>
            </w:r>
            <w:r w:rsidR="0090730F" w:rsidRPr="005542B2">
              <w:rPr>
                <w:rStyle w:val="Hyperlink"/>
                <w:rFonts w:ascii="Times New Roman" w:hAnsi="Times New Roman" w:cs="Times New Roman"/>
                <w:noProof/>
                <w:sz w:val="26"/>
                <w:szCs w:val="26"/>
                <w:lang w:val="en-US"/>
              </w:rPr>
              <w:t>Quy trình phát triển</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3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2</w:t>
            </w:r>
            <w:r w:rsidR="0090730F" w:rsidRPr="005542B2">
              <w:rPr>
                <w:rFonts w:ascii="Times New Roman" w:hAnsi="Times New Roman" w:cs="Times New Roman"/>
                <w:noProof/>
                <w:webHidden/>
                <w:sz w:val="26"/>
                <w:szCs w:val="26"/>
              </w:rPr>
              <w:fldChar w:fldCharType="end"/>
            </w:r>
          </w:hyperlink>
        </w:p>
        <w:p w14:paraId="579101AB" w14:textId="696EDFE9" w:rsidR="0090730F" w:rsidRPr="005542B2" w:rsidRDefault="00162D0E">
          <w:pPr>
            <w:pStyle w:val="TOC4"/>
            <w:tabs>
              <w:tab w:val="right" w:leader="dot" w:pos="9660"/>
            </w:tabs>
            <w:rPr>
              <w:rFonts w:ascii="Times New Roman" w:eastAsiaTheme="minorEastAsia" w:hAnsi="Times New Roman" w:cs="Times New Roman"/>
              <w:noProof/>
              <w:sz w:val="26"/>
              <w:szCs w:val="26"/>
              <w:lang w:val="en-US"/>
            </w:rPr>
          </w:pPr>
          <w:hyperlink w:anchor="_Toc61265634" w:history="1">
            <w:r w:rsidR="0090730F" w:rsidRPr="005542B2">
              <w:rPr>
                <w:rStyle w:val="Hyperlink"/>
                <w:rFonts w:ascii="Times New Roman" w:hAnsi="Times New Roman" w:cs="Times New Roman"/>
                <w:noProof/>
                <w:sz w:val="26"/>
                <w:szCs w:val="26"/>
                <w:lang w:val="en-US"/>
              </w:rPr>
              <w:t xml:space="preserve">4.1 </w:t>
            </w:r>
            <w:r w:rsidR="0090730F" w:rsidRPr="005542B2">
              <w:rPr>
                <w:rStyle w:val="Hyperlink"/>
                <w:rFonts w:ascii="Times New Roman" w:hAnsi="Times New Roman" w:cs="Times New Roman"/>
                <w:noProof/>
                <w:sz w:val="26"/>
                <w:szCs w:val="26"/>
              </w:rPr>
              <w:t>Chuẩn bị dữ liệu huấn luyện</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4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3</w:t>
            </w:r>
            <w:r w:rsidR="0090730F" w:rsidRPr="005542B2">
              <w:rPr>
                <w:rFonts w:ascii="Times New Roman" w:hAnsi="Times New Roman" w:cs="Times New Roman"/>
                <w:noProof/>
                <w:webHidden/>
                <w:sz w:val="26"/>
                <w:szCs w:val="26"/>
              </w:rPr>
              <w:fldChar w:fldCharType="end"/>
            </w:r>
          </w:hyperlink>
        </w:p>
        <w:p w14:paraId="70F9EE69" w14:textId="1DCE1BF7" w:rsidR="0090730F" w:rsidRPr="005542B2" w:rsidRDefault="00162D0E">
          <w:pPr>
            <w:pStyle w:val="TOC5"/>
            <w:tabs>
              <w:tab w:val="right" w:leader="dot" w:pos="9660"/>
            </w:tabs>
            <w:rPr>
              <w:rFonts w:ascii="Times New Roman" w:eastAsiaTheme="minorEastAsia" w:hAnsi="Times New Roman" w:cs="Times New Roman"/>
              <w:noProof/>
              <w:sz w:val="26"/>
              <w:szCs w:val="26"/>
              <w:lang w:val="en-US"/>
            </w:rPr>
          </w:pPr>
          <w:hyperlink w:anchor="_Toc61265635" w:history="1">
            <w:r w:rsidR="0090730F" w:rsidRPr="005542B2">
              <w:rPr>
                <w:rStyle w:val="Hyperlink"/>
                <w:rFonts w:ascii="Times New Roman" w:hAnsi="Times New Roman" w:cs="Times New Roman"/>
                <w:noProof/>
                <w:sz w:val="26"/>
                <w:szCs w:val="26"/>
                <w:lang w:val="en-US"/>
              </w:rPr>
              <w:t>4.1.1.</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35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3</w:t>
            </w:r>
            <w:r w:rsidR="0090730F" w:rsidRPr="005542B2">
              <w:rPr>
                <w:rFonts w:ascii="Times New Roman" w:hAnsi="Times New Roman" w:cs="Times New Roman"/>
                <w:noProof/>
                <w:webHidden/>
                <w:sz w:val="26"/>
                <w:szCs w:val="26"/>
              </w:rPr>
              <w:fldChar w:fldCharType="end"/>
            </w:r>
          </w:hyperlink>
        </w:p>
        <w:p w14:paraId="72A87365" w14:textId="1D1850DA"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5542B2">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3E1939FF" w14:textId="77777777" w:rsidR="00CF6006" w:rsidRPr="005542B2" w:rsidRDefault="00CF6006" w:rsidP="00363A8D">
      <w:pPr>
        <w:rPr>
          <w:szCs w:val="26"/>
        </w:rPr>
      </w:pPr>
    </w:p>
    <w:p w14:paraId="66432DCE" w14:textId="77777777" w:rsidR="00EB1402" w:rsidRPr="005542B2" w:rsidRDefault="00487479" w:rsidP="00245DDC">
      <w:pPr>
        <w:rPr>
          <w:noProof/>
          <w:szCs w:val="26"/>
        </w:rPr>
      </w:pPr>
      <w:r w:rsidRPr="005542B2">
        <w:rPr>
          <w:szCs w:val="26"/>
        </w:rPr>
        <w:br w:type="page"/>
      </w:r>
      <w:r w:rsidR="00245DDC" w:rsidRPr="005542B2">
        <w:rPr>
          <w:szCs w:val="26"/>
        </w:rPr>
        <w:fldChar w:fldCharType="begin"/>
      </w:r>
      <w:r w:rsidR="00245DDC" w:rsidRPr="005542B2">
        <w:rPr>
          <w:szCs w:val="26"/>
        </w:rPr>
        <w:instrText xml:space="preserve"> TOC \h \z \c "Hình" </w:instrText>
      </w:r>
      <w:r w:rsidR="00245DDC" w:rsidRPr="005542B2">
        <w:rPr>
          <w:szCs w:val="26"/>
        </w:rPr>
        <w:fldChar w:fldCharType="separate"/>
      </w:r>
    </w:p>
    <w:p w14:paraId="3A4126F5" w14:textId="11C99587" w:rsidR="00EB1402" w:rsidRPr="005542B2" w:rsidRDefault="00162D0E">
      <w:pPr>
        <w:pStyle w:val="TableofFigures"/>
        <w:tabs>
          <w:tab w:val="right" w:leader="dot" w:pos="9660"/>
        </w:tabs>
        <w:rPr>
          <w:rFonts w:eastAsiaTheme="minorEastAsia"/>
          <w:noProof/>
          <w:szCs w:val="26"/>
          <w:lang w:val="en-US"/>
        </w:rPr>
      </w:pPr>
      <w:hyperlink w:anchor="_Toc61264887" w:history="1">
        <w:r w:rsidR="00EB1402" w:rsidRPr="005542B2">
          <w:rPr>
            <w:rStyle w:val="Hyperlink"/>
            <w:noProof/>
            <w:szCs w:val="26"/>
          </w:rPr>
          <w:t>Hình 1: Biểu đồ so sánh các mô hình</w:t>
        </w:r>
        <w:r w:rsidR="00EB1402" w:rsidRPr="005542B2">
          <w:rPr>
            <w:noProof/>
            <w:webHidden/>
            <w:szCs w:val="26"/>
          </w:rPr>
          <w:tab/>
        </w:r>
        <w:r w:rsidR="00EB1402" w:rsidRPr="005542B2">
          <w:rPr>
            <w:noProof/>
            <w:webHidden/>
            <w:szCs w:val="26"/>
          </w:rPr>
          <w:fldChar w:fldCharType="begin"/>
        </w:r>
        <w:r w:rsidR="00EB1402" w:rsidRPr="005542B2">
          <w:rPr>
            <w:noProof/>
            <w:webHidden/>
            <w:szCs w:val="26"/>
          </w:rPr>
          <w:instrText xml:space="preserve"> PAGEREF _Toc61264887 \h </w:instrText>
        </w:r>
        <w:r w:rsidR="00EB1402" w:rsidRPr="005542B2">
          <w:rPr>
            <w:noProof/>
            <w:webHidden/>
            <w:szCs w:val="26"/>
          </w:rPr>
        </w:r>
        <w:r w:rsidR="00EB1402" w:rsidRPr="005542B2">
          <w:rPr>
            <w:noProof/>
            <w:webHidden/>
            <w:szCs w:val="26"/>
          </w:rPr>
          <w:fldChar w:fldCharType="separate"/>
        </w:r>
        <w:r w:rsidR="00EB1402" w:rsidRPr="005542B2">
          <w:rPr>
            <w:noProof/>
            <w:webHidden/>
            <w:szCs w:val="26"/>
          </w:rPr>
          <w:t>9</w:t>
        </w:r>
        <w:r w:rsidR="00EB1402" w:rsidRPr="005542B2">
          <w:rPr>
            <w:noProof/>
            <w:webHidden/>
            <w:szCs w:val="26"/>
          </w:rPr>
          <w:fldChar w:fldCharType="end"/>
        </w:r>
      </w:hyperlink>
    </w:p>
    <w:p w14:paraId="708046CA" w14:textId="2AE313A6" w:rsidR="00EB1402" w:rsidRPr="005542B2" w:rsidRDefault="00162D0E">
      <w:pPr>
        <w:pStyle w:val="TableofFigures"/>
        <w:tabs>
          <w:tab w:val="right" w:leader="dot" w:pos="9660"/>
        </w:tabs>
        <w:rPr>
          <w:rFonts w:eastAsiaTheme="minorEastAsia"/>
          <w:noProof/>
          <w:szCs w:val="26"/>
          <w:lang w:val="en-US"/>
        </w:rPr>
      </w:pPr>
      <w:hyperlink w:anchor="_Toc61264888" w:history="1">
        <w:r w:rsidR="00EB1402" w:rsidRPr="005542B2">
          <w:rPr>
            <w:rStyle w:val="Hyperlink"/>
            <w:noProof/>
            <w:szCs w:val="26"/>
          </w:rPr>
          <w:t>Hình 2: Kiến trúc mạng Yolo</w:t>
        </w:r>
        <w:r w:rsidR="00EB1402" w:rsidRPr="005542B2">
          <w:rPr>
            <w:noProof/>
            <w:webHidden/>
            <w:szCs w:val="26"/>
          </w:rPr>
          <w:tab/>
        </w:r>
        <w:r w:rsidR="00EB1402" w:rsidRPr="005542B2">
          <w:rPr>
            <w:noProof/>
            <w:webHidden/>
            <w:szCs w:val="26"/>
          </w:rPr>
          <w:fldChar w:fldCharType="begin"/>
        </w:r>
        <w:r w:rsidR="00EB1402" w:rsidRPr="005542B2">
          <w:rPr>
            <w:noProof/>
            <w:webHidden/>
            <w:szCs w:val="26"/>
          </w:rPr>
          <w:instrText xml:space="preserve"> PAGEREF _Toc61264888 \h </w:instrText>
        </w:r>
        <w:r w:rsidR="00EB1402" w:rsidRPr="005542B2">
          <w:rPr>
            <w:noProof/>
            <w:webHidden/>
            <w:szCs w:val="26"/>
          </w:rPr>
        </w:r>
        <w:r w:rsidR="00EB1402" w:rsidRPr="005542B2">
          <w:rPr>
            <w:noProof/>
            <w:webHidden/>
            <w:szCs w:val="26"/>
          </w:rPr>
          <w:fldChar w:fldCharType="separate"/>
        </w:r>
        <w:r w:rsidR="00EB1402" w:rsidRPr="005542B2">
          <w:rPr>
            <w:noProof/>
            <w:webHidden/>
            <w:szCs w:val="26"/>
          </w:rPr>
          <w:t>11</w:t>
        </w:r>
        <w:r w:rsidR="00EB1402" w:rsidRPr="005542B2">
          <w:rPr>
            <w:noProof/>
            <w:webHidden/>
            <w:szCs w:val="26"/>
          </w:rPr>
          <w:fldChar w:fldCharType="end"/>
        </w:r>
      </w:hyperlink>
    </w:p>
    <w:p w14:paraId="04289FA8" w14:textId="2461261D" w:rsidR="00EB1402" w:rsidRPr="005542B2" w:rsidRDefault="00162D0E">
      <w:pPr>
        <w:pStyle w:val="TableofFigures"/>
        <w:tabs>
          <w:tab w:val="right" w:leader="dot" w:pos="9660"/>
        </w:tabs>
        <w:rPr>
          <w:rFonts w:eastAsiaTheme="minorEastAsia"/>
          <w:noProof/>
          <w:szCs w:val="26"/>
          <w:lang w:val="en-US"/>
        </w:rPr>
      </w:pPr>
      <w:hyperlink w:anchor="_Toc61264889" w:history="1">
        <w:r w:rsidR="00EB1402" w:rsidRPr="005542B2">
          <w:rPr>
            <w:rStyle w:val="Hyperlink"/>
            <w:noProof/>
            <w:szCs w:val="26"/>
          </w:rPr>
          <w:t>Hình 3: Mô tả Grid Size</w:t>
        </w:r>
        <w:r w:rsidR="00EB1402" w:rsidRPr="005542B2">
          <w:rPr>
            <w:noProof/>
            <w:webHidden/>
            <w:szCs w:val="26"/>
          </w:rPr>
          <w:tab/>
        </w:r>
        <w:r w:rsidR="00EB1402" w:rsidRPr="005542B2">
          <w:rPr>
            <w:noProof/>
            <w:webHidden/>
            <w:szCs w:val="26"/>
          </w:rPr>
          <w:fldChar w:fldCharType="begin"/>
        </w:r>
        <w:r w:rsidR="00EB1402" w:rsidRPr="005542B2">
          <w:rPr>
            <w:noProof/>
            <w:webHidden/>
            <w:szCs w:val="26"/>
          </w:rPr>
          <w:instrText xml:space="preserve"> PAGEREF _Toc61264889 \h </w:instrText>
        </w:r>
        <w:r w:rsidR="00EB1402" w:rsidRPr="005542B2">
          <w:rPr>
            <w:noProof/>
            <w:webHidden/>
            <w:szCs w:val="26"/>
          </w:rPr>
        </w:r>
        <w:r w:rsidR="00EB1402" w:rsidRPr="005542B2">
          <w:rPr>
            <w:noProof/>
            <w:webHidden/>
            <w:szCs w:val="26"/>
          </w:rPr>
          <w:fldChar w:fldCharType="separate"/>
        </w:r>
        <w:r w:rsidR="00EB1402" w:rsidRPr="005542B2">
          <w:rPr>
            <w:noProof/>
            <w:webHidden/>
            <w:szCs w:val="26"/>
          </w:rPr>
          <w:t>11</w:t>
        </w:r>
        <w:r w:rsidR="00EB1402" w:rsidRPr="005542B2">
          <w:rPr>
            <w:noProof/>
            <w:webHidden/>
            <w:szCs w:val="26"/>
          </w:rPr>
          <w:fldChar w:fldCharType="end"/>
        </w:r>
      </w:hyperlink>
    </w:p>
    <w:p w14:paraId="2581B5A4" w14:textId="0F8C305E" w:rsidR="00EB1402" w:rsidRPr="005542B2" w:rsidRDefault="00162D0E">
      <w:pPr>
        <w:pStyle w:val="TableofFigures"/>
        <w:tabs>
          <w:tab w:val="right" w:leader="dot" w:pos="9660"/>
        </w:tabs>
        <w:rPr>
          <w:rFonts w:eastAsiaTheme="minorEastAsia"/>
          <w:noProof/>
          <w:szCs w:val="26"/>
          <w:lang w:val="en-US"/>
        </w:rPr>
      </w:pPr>
      <w:hyperlink w:anchor="_Toc61264890" w:history="1">
        <w:r w:rsidR="00EB1402" w:rsidRPr="005542B2">
          <w:rPr>
            <w:rStyle w:val="Hyperlink"/>
            <w:noProof/>
            <w:szCs w:val="26"/>
          </w:rPr>
          <w:t>Hình 4: Mô phỏng đầu ra của Yolo</w:t>
        </w:r>
        <w:r w:rsidR="00EB1402" w:rsidRPr="005542B2">
          <w:rPr>
            <w:noProof/>
            <w:webHidden/>
            <w:szCs w:val="26"/>
          </w:rPr>
          <w:tab/>
        </w:r>
        <w:r w:rsidR="00EB1402" w:rsidRPr="005542B2">
          <w:rPr>
            <w:noProof/>
            <w:webHidden/>
            <w:szCs w:val="26"/>
          </w:rPr>
          <w:fldChar w:fldCharType="begin"/>
        </w:r>
        <w:r w:rsidR="00EB1402" w:rsidRPr="005542B2">
          <w:rPr>
            <w:noProof/>
            <w:webHidden/>
            <w:szCs w:val="26"/>
          </w:rPr>
          <w:instrText xml:space="preserve"> PAGEREF _Toc61264890 \h </w:instrText>
        </w:r>
        <w:r w:rsidR="00EB1402" w:rsidRPr="005542B2">
          <w:rPr>
            <w:noProof/>
            <w:webHidden/>
            <w:szCs w:val="26"/>
          </w:rPr>
        </w:r>
        <w:r w:rsidR="00EB1402" w:rsidRPr="005542B2">
          <w:rPr>
            <w:noProof/>
            <w:webHidden/>
            <w:szCs w:val="26"/>
          </w:rPr>
          <w:fldChar w:fldCharType="separate"/>
        </w:r>
        <w:r w:rsidR="00EB1402" w:rsidRPr="005542B2">
          <w:rPr>
            <w:noProof/>
            <w:webHidden/>
            <w:szCs w:val="26"/>
          </w:rPr>
          <w:t>12</w:t>
        </w:r>
        <w:r w:rsidR="00EB1402" w:rsidRPr="005542B2">
          <w:rPr>
            <w:noProof/>
            <w:webHidden/>
            <w:szCs w:val="26"/>
          </w:rPr>
          <w:fldChar w:fldCharType="end"/>
        </w:r>
      </w:hyperlink>
    </w:p>
    <w:p w14:paraId="7C222499" w14:textId="232214CC" w:rsidR="00EB1402" w:rsidRPr="005542B2" w:rsidRDefault="00162D0E">
      <w:pPr>
        <w:pStyle w:val="TableofFigures"/>
        <w:tabs>
          <w:tab w:val="right" w:leader="dot" w:pos="9660"/>
        </w:tabs>
        <w:rPr>
          <w:rFonts w:eastAsiaTheme="minorEastAsia"/>
          <w:noProof/>
          <w:szCs w:val="26"/>
          <w:lang w:val="en-US"/>
        </w:rPr>
      </w:pPr>
      <w:hyperlink w:anchor="_Toc61264891" w:history="1">
        <w:r w:rsidR="00EB1402" w:rsidRPr="005542B2">
          <w:rPr>
            <w:rStyle w:val="Hyperlink"/>
            <w:noProof/>
            <w:szCs w:val="26"/>
          </w:rPr>
          <w:t>Hình 5: Dữ liệu đưa vào</w:t>
        </w:r>
        <w:r w:rsidR="00EB1402" w:rsidRPr="005542B2">
          <w:rPr>
            <w:noProof/>
            <w:webHidden/>
            <w:szCs w:val="26"/>
          </w:rPr>
          <w:tab/>
        </w:r>
        <w:r w:rsidR="00EB1402" w:rsidRPr="005542B2">
          <w:rPr>
            <w:noProof/>
            <w:webHidden/>
            <w:szCs w:val="26"/>
          </w:rPr>
          <w:fldChar w:fldCharType="begin"/>
        </w:r>
        <w:r w:rsidR="00EB1402" w:rsidRPr="005542B2">
          <w:rPr>
            <w:noProof/>
            <w:webHidden/>
            <w:szCs w:val="26"/>
          </w:rPr>
          <w:instrText xml:space="preserve"> PAGEREF _Toc61264891 \h </w:instrText>
        </w:r>
        <w:r w:rsidR="00EB1402" w:rsidRPr="005542B2">
          <w:rPr>
            <w:noProof/>
            <w:webHidden/>
            <w:szCs w:val="26"/>
          </w:rPr>
        </w:r>
        <w:r w:rsidR="00EB1402" w:rsidRPr="005542B2">
          <w:rPr>
            <w:noProof/>
            <w:webHidden/>
            <w:szCs w:val="26"/>
          </w:rPr>
          <w:fldChar w:fldCharType="separate"/>
        </w:r>
        <w:r w:rsidR="00EB1402" w:rsidRPr="005542B2">
          <w:rPr>
            <w:noProof/>
            <w:webHidden/>
            <w:szCs w:val="26"/>
          </w:rPr>
          <w:t>14</w:t>
        </w:r>
        <w:r w:rsidR="00EB1402" w:rsidRPr="005542B2">
          <w:rPr>
            <w:noProof/>
            <w:webHidden/>
            <w:szCs w:val="26"/>
          </w:rPr>
          <w:fldChar w:fldCharType="end"/>
        </w:r>
      </w:hyperlink>
    </w:p>
    <w:p w14:paraId="3A7A9677" w14:textId="3E7824D4" w:rsidR="002B441F" w:rsidRPr="005542B2" w:rsidRDefault="00245DDC" w:rsidP="00245DDC">
      <w:pPr>
        <w:rPr>
          <w:szCs w:val="26"/>
        </w:rPr>
      </w:pPr>
      <w:r w:rsidRPr="005542B2">
        <w:rPr>
          <w:szCs w:val="26"/>
        </w:rPr>
        <w:fldChar w:fldCharType="end"/>
      </w:r>
      <w:r w:rsidR="00F94204" w:rsidRPr="005542B2">
        <w:rPr>
          <w:szCs w:val="26"/>
          <w:lang w:val="en-US"/>
        </w:rPr>
        <w:br w:type="page"/>
      </w:r>
      <w:r w:rsidR="002B441F" w:rsidRPr="005542B2">
        <w:rPr>
          <w:szCs w:val="26"/>
          <w:lang w:val="en-US"/>
        </w:rPr>
        <w:fldChar w:fldCharType="begin"/>
      </w:r>
      <w:r w:rsidR="002B441F" w:rsidRPr="005542B2">
        <w:rPr>
          <w:szCs w:val="26"/>
          <w:lang w:val="en-US"/>
        </w:rPr>
        <w:instrText xml:space="preserve"> TOC \h \z \c "Hình" </w:instrText>
      </w:r>
      <w:r w:rsidR="002B441F" w:rsidRPr="005542B2">
        <w:rPr>
          <w:szCs w:val="26"/>
          <w:lang w:val="en-US"/>
        </w:rPr>
        <w:fldChar w:fldCharType="separate"/>
      </w:r>
    </w:p>
    <w:p w14:paraId="18C49E37" w14:textId="13A4D592" w:rsidR="004D3503" w:rsidRPr="005542B2" w:rsidRDefault="002B441F" w:rsidP="00B94CBB">
      <w:pPr>
        <w:pStyle w:val="Heading2"/>
        <w:ind w:left="0" w:firstLine="0"/>
        <w:jc w:val="left"/>
        <w:rPr>
          <w:lang w:val="en-US"/>
        </w:rPr>
      </w:pPr>
      <w:r w:rsidRPr="005542B2">
        <w:rPr>
          <w:lang w:val="en-US"/>
        </w:rPr>
        <w:lastRenderedPageBreak/>
        <w:fldChar w:fldCharType="end"/>
      </w:r>
      <w:bookmarkStart w:id="5" w:name="_Toc61265618"/>
      <w:r w:rsidR="00333D1F" w:rsidRPr="005542B2">
        <w:rPr>
          <w:lang w:val="en-US"/>
        </w:rPr>
        <w:t xml:space="preserve">CHƯƠNG 1: </w:t>
      </w:r>
      <w:r w:rsidR="00AC205B" w:rsidRPr="005542B2">
        <w:rPr>
          <w:lang w:val="en-US"/>
        </w:rPr>
        <w:t>TÓM TẮT ĐỀ TÀI</w:t>
      </w:r>
      <w:bookmarkEnd w:id="5"/>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6" w:name="_Toc6126561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6"/>
    </w:p>
    <w:p w14:paraId="49880495" w14:textId="2943C259" w:rsidR="007235FD" w:rsidRPr="005542B2" w:rsidRDefault="007235FD" w:rsidP="005D09EB">
      <w:pPr>
        <w:pStyle w:val="Heading4"/>
        <w:numPr>
          <w:ilvl w:val="1"/>
          <w:numId w:val="1"/>
        </w:numPr>
        <w:rPr>
          <w:sz w:val="26"/>
          <w:szCs w:val="26"/>
          <w:lang w:val="en-US"/>
        </w:rPr>
      </w:pPr>
      <w:bookmarkStart w:id="7" w:name="_Toc61265620"/>
      <w:r w:rsidRPr="005542B2">
        <w:rPr>
          <w:sz w:val="26"/>
          <w:szCs w:val="26"/>
          <w:lang w:val="en-US"/>
        </w:rPr>
        <w:t>Đặt vấn đề</w:t>
      </w:r>
      <w:bookmarkEnd w:id="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8" w:name="_heading=h.30j0zll" w:colFirst="0" w:colLast="0"/>
      <w:bookmarkEnd w:id="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9" w:name="_Toc61265621"/>
      <w:r w:rsidRPr="005542B2">
        <w:rPr>
          <w:sz w:val="26"/>
          <w:szCs w:val="26"/>
          <w:lang w:val="en-US"/>
        </w:rPr>
        <w:t>Mô hình Yolo</w:t>
      </w:r>
      <w:bookmarkEnd w:id="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0" w:name="_Toc61265622"/>
      <w:r w:rsidR="007D6C3A" w:rsidRPr="005542B2">
        <w:rPr>
          <w:szCs w:val="26"/>
          <w:lang w:val="en-US"/>
        </w:rPr>
        <w:t>Giới thiệu về mạng Yolo</w:t>
      </w:r>
      <w:bookmarkEnd w:id="10"/>
    </w:p>
    <w:p w14:paraId="1D37A09A" w14:textId="14B73B6A" w:rsidR="00904D67" w:rsidRPr="005542B2" w:rsidRDefault="00D4094B" w:rsidP="00363A8D">
      <w:pPr>
        <w:rPr>
          <w:szCs w:val="26"/>
        </w:rPr>
      </w:pPr>
      <w:r w:rsidRPr="005542B2">
        <w:rPr>
          <w:szCs w:val="26"/>
        </w:rPr>
        <w:t xml:space="preserve">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w:t>
      </w:r>
      <w:r w:rsidRPr="005542B2">
        <w:rPr>
          <w:szCs w:val="26"/>
        </w:rPr>
        <w:lastRenderedPageBreak/>
        <w:t>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1" w:name="_Toc61265623"/>
      <w:r w:rsidRPr="005542B2">
        <w:rPr>
          <w:szCs w:val="26"/>
          <w:lang w:val="en-US"/>
        </w:rPr>
        <w:t>Lịch sử phát triển Yolo</w:t>
      </w:r>
      <w:bookmarkEnd w:id="1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2" w:name="_Toc61265624"/>
      <w:r w:rsidRPr="005542B2">
        <w:rPr>
          <w:sz w:val="26"/>
          <w:szCs w:val="26"/>
          <w:lang w:val="en-US"/>
        </w:rPr>
        <w:t>Các mô hình nhận diện vật thể tương tự</w:t>
      </w:r>
      <w:bookmarkEnd w:id="12"/>
    </w:p>
    <w:p w14:paraId="35100A8C" w14:textId="5FB25225" w:rsidR="000F736D" w:rsidRPr="005542B2"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2683E9F9" w14:textId="77777777" w:rsidR="000F736D" w:rsidRPr="005542B2" w:rsidRDefault="000F736D" w:rsidP="00CE290F">
      <w:pPr>
        <w:jc w:val="center"/>
        <w:rPr>
          <w:szCs w:val="26"/>
          <w:lang w:val="en-US"/>
        </w:rPr>
      </w:pPr>
      <w:r w:rsidRPr="005542B2">
        <w:rPr>
          <w:szCs w:val="26"/>
          <w:lang w:val="en-US"/>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lastRenderedPageBreak/>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41E9715C" w14:textId="14118A39" w:rsidR="002A00F2" w:rsidRPr="005542B2" w:rsidRDefault="002A00F2" w:rsidP="002A00F2">
      <w:pPr>
        <w:pStyle w:val="Caption"/>
        <w:jc w:val="both"/>
      </w:pPr>
      <w:bookmarkStart w:id="13" w:name="_Toc61264887"/>
      <w:r w:rsidRPr="005542B2">
        <w:t xml:space="preserve">Hình </w:t>
      </w:r>
      <w:r w:rsidRPr="005542B2">
        <w:fldChar w:fldCharType="begin"/>
      </w:r>
      <w:r w:rsidRPr="005542B2">
        <w:instrText xml:space="preserve"> SEQ Hình \* ARABIC </w:instrText>
      </w:r>
      <w:r w:rsidRPr="005542B2">
        <w:fldChar w:fldCharType="separate"/>
      </w:r>
      <w:r w:rsidR="00617203">
        <w:rPr>
          <w:noProof/>
        </w:rPr>
        <w:t>1</w:t>
      </w:r>
      <w:r w:rsidRPr="005542B2">
        <w:fldChar w:fldCharType="end"/>
      </w:r>
      <w:r w:rsidRPr="005542B2">
        <w:t>: Biểu đồ so sánh các mô hình</w:t>
      </w:r>
      <w:bookmarkEnd w:id="13"/>
    </w:p>
    <w:p w14:paraId="2913DF50" w14:textId="77777777" w:rsidR="006827C8" w:rsidRPr="005542B2" w:rsidRDefault="006827C8" w:rsidP="00363A8D">
      <w:pPr>
        <w:rPr>
          <w:szCs w:val="26"/>
        </w:rPr>
      </w:pPr>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4" w:name="_Toc61265625"/>
      <w:r w:rsidRPr="005542B2">
        <w:rPr>
          <w:sz w:val="26"/>
          <w:szCs w:val="26"/>
          <w:lang w:val="en-US"/>
        </w:rPr>
        <w:t>Các đề tài liên quan</w:t>
      </w:r>
      <w:bookmarkEnd w:id="1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7F7E48">
      <w:pPr>
        <w:pStyle w:val="ListParagraph"/>
        <w:numPr>
          <w:ilvl w:val="0"/>
          <w:numId w:val="8"/>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8D6CF4">
      <w:pPr>
        <w:pStyle w:val="ListParagraph"/>
        <w:numPr>
          <w:ilvl w:val="0"/>
          <w:numId w:val="8"/>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4B558C53" w14:textId="2FAE95CD" w:rsidR="00CF6006" w:rsidRPr="005542B2" w:rsidRDefault="00CE290F" w:rsidP="00CE290F">
      <w:pPr>
        <w:spacing w:before="0" w:after="0"/>
        <w:ind w:firstLine="0"/>
        <w:jc w:val="left"/>
        <w:rPr>
          <w:szCs w:val="26"/>
          <w:lang w:val="en-US"/>
        </w:rPr>
      </w:pPr>
      <w:r w:rsidRPr="005542B2">
        <w:rPr>
          <w:szCs w:val="26"/>
          <w:lang w:val="en-US"/>
        </w:rPr>
        <w:br w:type="page"/>
      </w:r>
    </w:p>
    <w:p w14:paraId="117621B1" w14:textId="082A5411" w:rsidR="005E31C9" w:rsidRPr="005542B2" w:rsidRDefault="00B9781D" w:rsidP="00843CD3">
      <w:pPr>
        <w:pStyle w:val="Heading2"/>
        <w:ind w:left="0" w:firstLine="0"/>
        <w:rPr>
          <w:lang w:val="en-US"/>
        </w:rPr>
      </w:pPr>
      <w:bookmarkStart w:id="15" w:name="_Toc61265626"/>
      <w:r w:rsidRPr="005542B2">
        <w:rPr>
          <w:lang w:val="en-US"/>
        </w:rPr>
        <w:lastRenderedPageBreak/>
        <w:t>C</w:t>
      </w:r>
      <w:r w:rsidR="00333D1F" w:rsidRPr="005542B2">
        <w:rPr>
          <w:lang w:val="en-US"/>
        </w:rPr>
        <w:t>HƯƠNG 3</w:t>
      </w:r>
      <w:r w:rsidR="005E31C9" w:rsidRPr="005542B2">
        <w:rPr>
          <w:lang w:val="en-US"/>
        </w:rPr>
        <w:t xml:space="preserve"> CƠ SỞ LÝ THUYẾT</w:t>
      </w:r>
      <w:bookmarkEnd w:id="15"/>
    </w:p>
    <w:p w14:paraId="7BF72B9C" w14:textId="2BE0873E" w:rsidR="005E31C9" w:rsidRPr="005542B2" w:rsidRDefault="005E31C9" w:rsidP="005E31C9">
      <w:pPr>
        <w:pStyle w:val="Heading4"/>
        <w:numPr>
          <w:ilvl w:val="1"/>
          <w:numId w:val="4"/>
        </w:numPr>
        <w:rPr>
          <w:sz w:val="26"/>
          <w:szCs w:val="26"/>
          <w:lang w:val="en-US"/>
        </w:rPr>
      </w:pPr>
      <w:bookmarkStart w:id="16" w:name="_Toc61265627"/>
      <w:r w:rsidRPr="005542B2">
        <w:rPr>
          <w:sz w:val="26"/>
          <w:szCs w:val="26"/>
          <w:lang w:val="en-US"/>
        </w:rPr>
        <w:t>Mô hình Yolo</w:t>
      </w:r>
      <w:bookmarkEnd w:id="16"/>
    </w:p>
    <w:p w14:paraId="5450F53C" w14:textId="2ABED3B0" w:rsidR="005E31C9" w:rsidRPr="005542B2" w:rsidRDefault="005E31C9" w:rsidP="005E31C9">
      <w:pPr>
        <w:pStyle w:val="Heading5"/>
        <w:numPr>
          <w:ilvl w:val="2"/>
          <w:numId w:val="6"/>
        </w:numPr>
        <w:rPr>
          <w:szCs w:val="26"/>
          <w:lang w:val="en-US"/>
        </w:rPr>
      </w:pPr>
      <w:bookmarkStart w:id="17" w:name="_Toc61265628"/>
      <w:r w:rsidRPr="005542B2">
        <w:rPr>
          <w:szCs w:val="26"/>
          <w:lang w:val="en-US"/>
        </w:rPr>
        <w:t>Các thuật ngữ cơ bản</w:t>
      </w:r>
      <w:bookmarkEnd w:id="17"/>
    </w:p>
    <w:p w14:paraId="40DCD87C" w14:textId="77777777" w:rsidR="005E31C9" w:rsidRPr="005542B2" w:rsidRDefault="005E31C9" w:rsidP="000663A6">
      <w:pPr>
        <w:pStyle w:val="ListParagraph"/>
        <w:numPr>
          <w:ilvl w:val="0"/>
          <w:numId w:val="7"/>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0663A6">
      <w:pPr>
        <w:pStyle w:val="ListParagraph"/>
        <w:numPr>
          <w:ilvl w:val="0"/>
          <w:numId w:val="7"/>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0663A6">
      <w:pPr>
        <w:pStyle w:val="ListParagraph"/>
        <w:numPr>
          <w:ilvl w:val="0"/>
          <w:numId w:val="7"/>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0663A6">
      <w:pPr>
        <w:pStyle w:val="ListParagraph"/>
        <w:numPr>
          <w:ilvl w:val="0"/>
          <w:numId w:val="7"/>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3A96">
      <w:pPr>
        <w:pStyle w:val="ListParagraph"/>
        <w:numPr>
          <w:ilvl w:val="0"/>
          <w:numId w:val="7"/>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3A96">
      <w:pPr>
        <w:pStyle w:val="ListParagraph"/>
        <w:numPr>
          <w:ilvl w:val="1"/>
          <w:numId w:val="7"/>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3A96">
      <w:pPr>
        <w:pStyle w:val="ListParagraph"/>
        <w:numPr>
          <w:ilvl w:val="1"/>
          <w:numId w:val="7"/>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7E9141F7" w:rsidR="004C3A96" w:rsidRPr="005542B2" w:rsidRDefault="001D50C4" w:rsidP="000663A6">
      <w:pPr>
        <w:pStyle w:val="ListParagraph"/>
        <w:numPr>
          <w:ilvl w:val="0"/>
          <w:numId w:val="7"/>
        </w:numPr>
        <w:spacing w:before="0" w:after="120"/>
        <w:rPr>
          <w:b/>
          <w:szCs w:val="26"/>
          <w:lang w:val="en-US"/>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483331E3" w14:textId="165690FB" w:rsidR="00D253A1" w:rsidRDefault="006966DE" w:rsidP="00A956E7">
      <w:pPr>
        <w:pStyle w:val="ListParagraph"/>
        <w:numPr>
          <w:ilvl w:val="0"/>
          <w:numId w:val="7"/>
        </w:numPr>
        <w:spacing w:before="0" w:after="0"/>
        <w:jc w:val="left"/>
        <w:rPr>
          <w:szCs w:val="26"/>
          <w:shd w:val="clear" w:color="auto" w:fill="FFFFFF"/>
        </w:rPr>
      </w:pPr>
      <w:r w:rsidRPr="005542B2">
        <w:rPr>
          <w:b/>
          <w:szCs w:val="26"/>
          <w:shd w:val="clear" w:color="auto" w:fill="FFFFFF"/>
        </w:rPr>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A956E7">
      <w:pPr>
        <w:pStyle w:val="ListParagraph"/>
        <w:numPr>
          <w:ilvl w:val="0"/>
          <w:numId w:val="7"/>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46F01AAB" w14:textId="5D7300F5" w:rsidR="003F236E" w:rsidRPr="005542B2" w:rsidRDefault="00D253A1" w:rsidP="00D253A1">
      <w:pPr>
        <w:spacing w:before="0" w:after="0"/>
        <w:ind w:firstLine="0"/>
        <w:jc w:val="left"/>
        <w:rPr>
          <w:szCs w:val="26"/>
          <w:shd w:val="clear" w:color="auto" w:fill="FFFFFF"/>
        </w:rPr>
      </w:pPr>
      <w:r w:rsidRPr="005542B2">
        <w:rPr>
          <w:szCs w:val="26"/>
          <w:shd w:val="clear" w:color="auto" w:fill="FFFFFF"/>
        </w:rPr>
        <w:br w:type="page"/>
      </w:r>
    </w:p>
    <w:p w14:paraId="0C7FA430" w14:textId="37C97FA8" w:rsidR="00562998" w:rsidRPr="005542B2" w:rsidRDefault="00076534" w:rsidP="00C127AB">
      <w:pPr>
        <w:pStyle w:val="Heading5"/>
        <w:numPr>
          <w:ilvl w:val="2"/>
          <w:numId w:val="11"/>
        </w:numPr>
        <w:rPr>
          <w:szCs w:val="26"/>
          <w:lang w:val="en-US"/>
        </w:rPr>
      </w:pPr>
      <w:bookmarkStart w:id="18" w:name="_Toc61265629"/>
      <w:r w:rsidRPr="005542B2">
        <w:rPr>
          <w:szCs w:val="26"/>
          <w:lang w:val="en-US"/>
        </w:rPr>
        <w:lastRenderedPageBreak/>
        <w:t>Kiến trúc mạng</w:t>
      </w:r>
      <w:bookmarkEnd w:id="18"/>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03E4F246" w:rsidR="00C330D9" w:rsidRPr="005542B2" w:rsidRDefault="00A56159" w:rsidP="00517D58">
      <w:pPr>
        <w:pStyle w:val="Caption"/>
        <w:rPr>
          <w:noProof/>
          <w:color w:val="222222"/>
          <w:shd w:val="clear" w:color="auto" w:fill="FFFFFF"/>
        </w:rPr>
      </w:pPr>
      <w:bookmarkStart w:id="19" w:name="_Toc61253065"/>
      <w:bookmarkStart w:id="20" w:name="_Toc61253535"/>
      <w:bookmarkStart w:id="21" w:name="_Toc61264888"/>
      <w:r w:rsidRPr="005542B2">
        <w:t xml:space="preserve">Hình </w:t>
      </w:r>
      <w:r w:rsidRPr="005542B2">
        <w:fldChar w:fldCharType="begin"/>
      </w:r>
      <w:r w:rsidRPr="005542B2">
        <w:instrText xml:space="preserve"> SEQ Hình \* ARABIC </w:instrText>
      </w:r>
      <w:r w:rsidRPr="005542B2">
        <w:fldChar w:fldCharType="separate"/>
      </w:r>
      <w:r w:rsidR="00617203">
        <w:rPr>
          <w:noProof/>
        </w:rPr>
        <w:t>2</w:t>
      </w:r>
      <w:r w:rsidRPr="005542B2">
        <w:fldChar w:fldCharType="end"/>
      </w:r>
      <w:r w:rsidRPr="005542B2">
        <w:t>: Kiến trúc mạng Yolo</w:t>
      </w:r>
      <w:bookmarkEnd w:id="19"/>
      <w:bookmarkEnd w:id="20"/>
      <w:bookmarkEnd w:id="21"/>
    </w:p>
    <w:p w14:paraId="1EA44197" w14:textId="133F8257" w:rsidR="00E72746" w:rsidRPr="005542B2" w:rsidRDefault="00E72746" w:rsidP="00E72746">
      <w:pPr>
        <w:pStyle w:val="Heading5"/>
        <w:numPr>
          <w:ilvl w:val="2"/>
          <w:numId w:val="14"/>
        </w:numPr>
        <w:rPr>
          <w:szCs w:val="26"/>
          <w:lang w:val="en-US"/>
        </w:rPr>
      </w:pPr>
      <w:bookmarkStart w:id="22" w:name="_Toc61265630"/>
      <w:r w:rsidRPr="005542B2">
        <w:rPr>
          <w:szCs w:val="26"/>
          <w:lang w:val="en-US"/>
        </w:rPr>
        <w:t>Nguyên lý hoạt động</w:t>
      </w:r>
      <w:bookmarkEnd w:id="22"/>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1AB31C31" w:rsidR="00C330D9" w:rsidRPr="005542B2" w:rsidRDefault="00E62BD0" w:rsidP="00E62BD0">
      <w:pPr>
        <w:pStyle w:val="Caption"/>
      </w:pPr>
      <w:bookmarkStart w:id="23" w:name="_Toc61253536"/>
      <w:bookmarkStart w:id="24" w:name="_Toc61264889"/>
      <w:r w:rsidRPr="005542B2">
        <w:t xml:space="preserve">Hình </w:t>
      </w:r>
      <w:r w:rsidRPr="005542B2">
        <w:fldChar w:fldCharType="begin"/>
      </w:r>
      <w:r w:rsidRPr="005542B2">
        <w:instrText xml:space="preserve"> SEQ Hình \* ARABIC </w:instrText>
      </w:r>
      <w:r w:rsidRPr="005542B2">
        <w:fldChar w:fldCharType="separate"/>
      </w:r>
      <w:r w:rsidR="00617203">
        <w:rPr>
          <w:noProof/>
        </w:rPr>
        <w:t>3</w:t>
      </w:r>
      <w:r w:rsidRPr="005542B2">
        <w:fldChar w:fldCharType="end"/>
      </w:r>
      <w:r w:rsidRPr="005542B2">
        <w:t>: Mô tả Grid Size</w:t>
      </w:r>
      <w:bookmarkEnd w:id="23"/>
      <w:bookmarkEnd w:id="24"/>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2DA45838" w:rsidR="006F601D" w:rsidRPr="005542B2" w:rsidRDefault="006F601D" w:rsidP="006F601D">
      <w:pPr>
        <w:pStyle w:val="Caption"/>
        <w:rPr>
          <w:noProof/>
        </w:rPr>
      </w:pPr>
      <w:bookmarkStart w:id="25" w:name="_Toc61264890"/>
      <w:r w:rsidRPr="005542B2">
        <w:t xml:space="preserve">Hình </w:t>
      </w:r>
      <w:r w:rsidRPr="005542B2">
        <w:fldChar w:fldCharType="begin"/>
      </w:r>
      <w:r w:rsidRPr="005542B2">
        <w:instrText xml:space="preserve"> SEQ Hình \* ARABIC </w:instrText>
      </w:r>
      <w:r w:rsidRPr="005542B2">
        <w:fldChar w:fldCharType="separate"/>
      </w:r>
      <w:r w:rsidR="00617203">
        <w:rPr>
          <w:noProof/>
        </w:rPr>
        <w:t>4</w:t>
      </w:r>
      <w:r w:rsidRPr="005542B2">
        <w:fldChar w:fldCharType="end"/>
      </w:r>
      <w:r w:rsidRPr="005542B2">
        <w:t>: Mô phỏng đầu ra của Yolo</w:t>
      </w:r>
      <w:bookmarkEnd w:id="25"/>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F95422">
      <w:pPr>
        <w:pStyle w:val="ListParagraph"/>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F95422">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F95422">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860339">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860339">
      <w:pPr>
        <w:pStyle w:val="Heading5"/>
        <w:numPr>
          <w:ilvl w:val="2"/>
          <w:numId w:val="17"/>
        </w:numPr>
        <w:rPr>
          <w:szCs w:val="26"/>
          <w:lang w:val="en-US"/>
        </w:rPr>
      </w:pPr>
      <w:bookmarkStart w:id="26" w:name="_Toc61265631"/>
      <w:r w:rsidRPr="005542B2">
        <w:rPr>
          <w:szCs w:val="26"/>
          <w:lang w:val="en-US"/>
        </w:rPr>
        <w:t>Huấn luyện mô hình</w:t>
      </w:r>
      <w:bookmarkEnd w:id="26"/>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lastRenderedPageBreak/>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273256">
      <w:pPr>
        <w:pStyle w:val="Heading4"/>
        <w:numPr>
          <w:ilvl w:val="1"/>
          <w:numId w:val="4"/>
        </w:numPr>
        <w:rPr>
          <w:sz w:val="26"/>
          <w:szCs w:val="26"/>
          <w:lang w:val="en-US"/>
        </w:rPr>
      </w:pPr>
      <w:bookmarkStart w:id="27" w:name="_Toc61265632"/>
      <w:r w:rsidRPr="005542B2">
        <w:rPr>
          <w:sz w:val="26"/>
          <w:szCs w:val="26"/>
          <w:lang w:val="en-US"/>
        </w:rPr>
        <w:t>Tens</w:t>
      </w:r>
      <w:r w:rsidRPr="005542B2">
        <w:rPr>
          <w:sz w:val="26"/>
          <w:szCs w:val="26"/>
        </w:rPr>
        <w:t>orflow Lite</w:t>
      </w:r>
      <w:bookmarkEnd w:id="27"/>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1D68B4">
      <w:pPr>
        <w:pStyle w:val="ListParagraph"/>
        <w:numPr>
          <w:ilvl w:val="0"/>
          <w:numId w:val="19"/>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9E0734">
      <w:pPr>
        <w:pStyle w:val="ListParagraph"/>
        <w:numPr>
          <w:ilvl w:val="0"/>
          <w:numId w:val="19"/>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F7086F">
      <w:pPr>
        <w:pStyle w:val="Heading5"/>
        <w:numPr>
          <w:ilvl w:val="2"/>
          <w:numId w:val="21"/>
        </w:numPr>
        <w:rPr>
          <w:szCs w:val="26"/>
          <w:lang w:val="en-US"/>
        </w:rPr>
      </w:pPr>
      <w:bookmarkStart w:id="28" w:name="_Toc61265633"/>
      <w:r w:rsidRPr="005542B2">
        <w:rPr>
          <w:szCs w:val="26"/>
          <w:lang w:val="en-US"/>
        </w:rPr>
        <w:t>Quy trình phát triển</w:t>
      </w:r>
      <w:bookmarkEnd w:id="28"/>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597B22">
      <w:pPr>
        <w:pStyle w:val="ListParagraph"/>
        <w:numPr>
          <w:ilvl w:val="0"/>
          <w:numId w:val="2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597B22">
      <w:pPr>
        <w:pStyle w:val="ListParagraph"/>
        <w:numPr>
          <w:ilvl w:val="0"/>
          <w:numId w:val="2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597B22">
      <w:pPr>
        <w:pStyle w:val="ListParagraph"/>
        <w:numPr>
          <w:ilvl w:val="0"/>
          <w:numId w:val="2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5CFA7F0F" w14:textId="1945867F" w:rsidR="00F7086F" w:rsidRPr="005542B2" w:rsidRDefault="00E41C0B" w:rsidP="00597B22">
      <w:pPr>
        <w:rPr>
          <w:szCs w:val="26"/>
          <w:lang w:val="en-US"/>
        </w:rPr>
      </w:pPr>
      <w:r w:rsidRPr="005542B2">
        <w:rPr>
          <w:szCs w:val="26"/>
          <w:lang w:val="en-US"/>
        </w:rPr>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7B316B47" w14:textId="77777777" w:rsidR="00220247" w:rsidRPr="005542B2" w:rsidRDefault="00220247">
      <w:pPr>
        <w:spacing w:before="0" w:after="0"/>
        <w:ind w:firstLine="0"/>
        <w:jc w:val="left"/>
        <w:rPr>
          <w:rStyle w:val="Strong"/>
          <w:color w:val="202124"/>
          <w:szCs w:val="26"/>
        </w:rPr>
      </w:pPr>
      <w:r w:rsidRPr="005542B2">
        <w:rPr>
          <w:rStyle w:val="Strong"/>
          <w:color w:val="202124"/>
          <w:szCs w:val="26"/>
        </w:rPr>
        <w:br w:type="page"/>
      </w:r>
    </w:p>
    <w:p w14:paraId="10E9468E" w14:textId="5D96BF30" w:rsidR="00F7086F" w:rsidRPr="005542B2" w:rsidRDefault="00F7086F" w:rsidP="00597B22">
      <w:pPr>
        <w:pStyle w:val="ListParagraph"/>
        <w:numPr>
          <w:ilvl w:val="0"/>
          <w:numId w:val="23"/>
        </w:numPr>
        <w:rPr>
          <w:szCs w:val="26"/>
        </w:rPr>
      </w:pPr>
      <w:r w:rsidRPr="005542B2">
        <w:rPr>
          <w:rStyle w:val="Strong"/>
          <w:color w:val="202124"/>
          <w:szCs w:val="26"/>
        </w:rPr>
        <w:lastRenderedPageBreak/>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944B893" w14:textId="7468DDD2" w:rsidR="00C76E32" w:rsidRPr="005542B2" w:rsidRDefault="00E048EF" w:rsidP="00C76E32">
      <w:pPr>
        <w:pStyle w:val="ListParagraph"/>
        <w:numPr>
          <w:ilvl w:val="0"/>
          <w:numId w:val="28"/>
        </w:numPr>
        <w:rPr>
          <w:szCs w:val="26"/>
          <w:lang w:val="en-US"/>
        </w:rPr>
      </w:pPr>
      <w:r w:rsidRPr="005542B2">
        <w:rPr>
          <w:szCs w:val="26"/>
          <w:lang w:val="en-US"/>
        </w:rPr>
        <w:t>Chuẩn bị dữ liệu huấn luyện</w:t>
      </w:r>
    </w:p>
    <w:p w14:paraId="77FC8F28" w14:textId="656EBFB1" w:rsidR="00E048EF" w:rsidRPr="005542B2" w:rsidRDefault="00E048EF" w:rsidP="00C76E32">
      <w:pPr>
        <w:pStyle w:val="ListParagraph"/>
        <w:numPr>
          <w:ilvl w:val="0"/>
          <w:numId w:val="28"/>
        </w:numPr>
        <w:rPr>
          <w:szCs w:val="26"/>
          <w:lang w:val="en-US"/>
        </w:rPr>
      </w:pPr>
      <w:r w:rsidRPr="005542B2">
        <w:rPr>
          <w:szCs w:val="26"/>
          <w:lang w:val="en-US"/>
        </w:rPr>
        <w:t>Xây dựng mô hình</w:t>
      </w:r>
    </w:p>
    <w:p w14:paraId="64BCDF3C" w14:textId="397D65A6" w:rsidR="00E048EF" w:rsidRPr="005542B2" w:rsidRDefault="00E048EF" w:rsidP="00C76E32">
      <w:pPr>
        <w:pStyle w:val="ListParagraph"/>
        <w:numPr>
          <w:ilvl w:val="0"/>
          <w:numId w:val="28"/>
        </w:numPr>
        <w:rPr>
          <w:szCs w:val="26"/>
          <w:lang w:val="en-US"/>
        </w:rPr>
      </w:pPr>
      <w:r w:rsidRPr="005542B2">
        <w:rPr>
          <w:szCs w:val="26"/>
          <w:lang w:val="en-US"/>
        </w:rPr>
        <w:t>Cài đặt thiết bị Jetson Nano</w:t>
      </w:r>
    </w:p>
    <w:p w14:paraId="78C9931D" w14:textId="77777777" w:rsidR="00126383" w:rsidRDefault="00E048EF" w:rsidP="00126383">
      <w:pPr>
        <w:pStyle w:val="ListParagraph"/>
        <w:numPr>
          <w:ilvl w:val="0"/>
          <w:numId w:val="28"/>
        </w:numPr>
        <w:rPr>
          <w:szCs w:val="26"/>
          <w:lang w:val="en-US"/>
        </w:rPr>
      </w:pPr>
      <w:r w:rsidRPr="005542B2">
        <w:rPr>
          <w:szCs w:val="26"/>
          <w:lang w:val="en-US"/>
        </w:rPr>
        <w:t>Chạy ứng dụng phát hiện lửa</w:t>
      </w:r>
      <w:bookmarkStart w:id="29" w:name="_Toc61265634"/>
    </w:p>
    <w:p w14:paraId="7D93DF1E" w14:textId="49E5325A" w:rsidR="00220247" w:rsidRPr="00126383" w:rsidRDefault="00605360" w:rsidP="00126383">
      <w:pPr>
        <w:pStyle w:val="Heading4"/>
        <w:rPr>
          <w:lang w:val="en-US"/>
        </w:rPr>
      </w:pPr>
      <w:r w:rsidRPr="00126383">
        <w:rPr>
          <w:lang w:val="en-US"/>
        </w:rPr>
        <w:t xml:space="preserve">4.1 </w:t>
      </w:r>
      <w:r w:rsidR="00F77C02" w:rsidRPr="00126383">
        <w:t>Chuẩn bị dữ liệu huấn luyện</w:t>
      </w:r>
      <w:bookmarkEnd w:id="29"/>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E70B52">
      <w:pPr>
        <w:pStyle w:val="ListParagraph"/>
        <w:numPr>
          <w:ilvl w:val="0"/>
          <w:numId w:val="31"/>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E70B52">
      <w:pPr>
        <w:pStyle w:val="ListParagraph"/>
        <w:numPr>
          <w:ilvl w:val="0"/>
          <w:numId w:val="31"/>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511FC40C" w:rsidR="00E70B52" w:rsidRPr="005542B2" w:rsidRDefault="00E70B52" w:rsidP="00DA63F8">
      <w:pPr>
        <w:pStyle w:val="Caption"/>
      </w:pPr>
      <w:bookmarkStart w:id="30" w:name="_Toc61264891"/>
      <w:r w:rsidRPr="005542B2">
        <w:t xml:space="preserve">Hình </w:t>
      </w:r>
      <w:r w:rsidRPr="005542B2">
        <w:fldChar w:fldCharType="begin"/>
      </w:r>
      <w:r w:rsidRPr="005542B2">
        <w:instrText xml:space="preserve"> SEQ Hình \* ARABIC </w:instrText>
      </w:r>
      <w:r w:rsidRPr="005542B2">
        <w:fldChar w:fldCharType="separate"/>
      </w:r>
      <w:r w:rsidR="00617203">
        <w:rPr>
          <w:noProof/>
        </w:rPr>
        <w:t>5</w:t>
      </w:r>
      <w:r w:rsidRPr="005542B2">
        <w:fldChar w:fldCharType="end"/>
      </w:r>
      <w:r w:rsidRPr="005542B2">
        <w:t>: Dữ liệu đưa vào</w:t>
      </w:r>
      <w:bookmarkEnd w:id="30"/>
    </w:p>
    <w:p w14:paraId="77B00636" w14:textId="18D9255D" w:rsidR="00605360" w:rsidRPr="005542B2" w:rsidRDefault="0090730F" w:rsidP="0090730F">
      <w:pPr>
        <w:pStyle w:val="Heading5"/>
        <w:numPr>
          <w:ilvl w:val="2"/>
          <w:numId w:val="43"/>
        </w:numPr>
        <w:rPr>
          <w:szCs w:val="26"/>
          <w:lang w:val="en-US"/>
        </w:rPr>
      </w:pPr>
      <w:r w:rsidRPr="005542B2">
        <w:rPr>
          <w:szCs w:val="26"/>
          <w:lang w:val="en-US"/>
        </w:rPr>
        <w:lastRenderedPageBreak/>
        <w:t>Gán nhãn dữ liệu</w:t>
      </w:r>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D47B72C" w:rsidR="00041E4F" w:rsidRDefault="00041E4F" w:rsidP="00041E4F">
      <w:pPr>
        <w:pStyle w:val="Caption"/>
      </w:pPr>
      <w:r>
        <w:t xml:space="preserve">Hình </w:t>
      </w:r>
      <w:r>
        <w:fldChar w:fldCharType="begin"/>
      </w:r>
      <w:r>
        <w:instrText xml:space="preserve"> SEQ Hình \* ARABIC </w:instrText>
      </w:r>
      <w:r>
        <w:fldChar w:fldCharType="separate"/>
      </w:r>
      <w:r w:rsidR="00617203">
        <w:rPr>
          <w:noProof/>
        </w:rPr>
        <w:t>6</w:t>
      </w:r>
      <w:r>
        <w:fldChar w:fldCharType="end"/>
      </w:r>
      <w:r>
        <w:t>: Định dạng .XML của nhãn hình ảnh</w:t>
      </w:r>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1F7F4D1B" w:rsidR="00041E4F" w:rsidRDefault="007C3F93" w:rsidP="007C3F93">
      <w:pPr>
        <w:pStyle w:val="Caption"/>
      </w:pPr>
      <w:r>
        <w:t xml:space="preserve">Hình </w:t>
      </w:r>
      <w:r>
        <w:fldChar w:fldCharType="begin"/>
      </w:r>
      <w:r>
        <w:instrText xml:space="preserve"> SEQ Hình \* ARABIC </w:instrText>
      </w:r>
      <w:r>
        <w:fldChar w:fldCharType="separate"/>
      </w:r>
      <w:r w:rsidR="00617203">
        <w:rPr>
          <w:noProof/>
        </w:rPr>
        <w:t>7</w:t>
      </w:r>
      <w:r>
        <w:fldChar w:fldCharType="end"/>
      </w:r>
      <w:r>
        <w:t>: Định dạng .txt của nhãn hình ảnh</w:t>
      </w:r>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5B2618D8">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872" t="998"/>
                    <a:stretch/>
                  </pic:blipFill>
                  <pic:spPr bwMode="auto">
                    <a:xfrm>
                      <a:off x="0" y="0"/>
                      <a:ext cx="5434317" cy="3018900"/>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6CC6024C" w:rsidR="00E23E8F" w:rsidRPr="00205BCB" w:rsidRDefault="00E23E8F" w:rsidP="00E23E8F">
      <w:pPr>
        <w:pStyle w:val="Caption"/>
      </w:pPr>
      <w:r>
        <w:t xml:space="preserve">Hình </w:t>
      </w:r>
      <w:r>
        <w:fldChar w:fldCharType="begin"/>
      </w:r>
      <w:r>
        <w:instrText xml:space="preserve"> SEQ Hình \* ARABIC </w:instrText>
      </w:r>
      <w:r>
        <w:fldChar w:fldCharType="separate"/>
      </w:r>
      <w:r w:rsidR="00617203">
        <w:rPr>
          <w:noProof/>
        </w:rPr>
        <w:t>8</w:t>
      </w:r>
      <w:r>
        <w:fldChar w:fldCharType="end"/>
      </w:r>
      <w:r>
        <w:t>: Giao diện phần mềm gán nhãn hình ảnh</w:t>
      </w:r>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r>
        <w:rPr>
          <w:lang w:val="en-US"/>
        </w:rPr>
        <w:t>4.2.1. Cấu hình chuẩn bị</w:t>
      </w:r>
    </w:p>
    <w:p w14:paraId="3BD685BC" w14:textId="5E0403CC" w:rsidR="00CC7159" w:rsidRDefault="00CC7159" w:rsidP="00126383">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178CEA51" w:rsidR="004F36E6" w:rsidRPr="004F0941" w:rsidRDefault="004F36E6" w:rsidP="004F0941">
      <w:pPr>
        <w:widowControl/>
        <w:pBdr>
          <w:top w:val="single" w:sz="6" w:space="0" w:color="DCE6F0"/>
          <w:left w:val="single" w:sz="6" w:space="0" w:color="DCE6F0"/>
          <w:bottom w:val="single" w:sz="6" w:space="0" w:color="DCE6F0"/>
          <w:right w:val="single" w:sz="6" w:space="0" w:color="DCE6F0"/>
        </w:pBdr>
        <w:shd w:val="clear" w:color="auto" w:fill="F3F6FA"/>
        <w:tabs>
          <w:tab w:val="left" w:pos="916"/>
          <w:tab w:val="left" w:pos="1832"/>
          <w:tab w:val="left" w:pos="2748"/>
          <w:tab w:val="left" w:pos="3664"/>
          <w:tab w:val="left" w:pos="4580"/>
          <w:tab w:val="left" w:pos="5496"/>
          <w:tab w:val="right" w:pos="9670"/>
        </w:tabs>
        <w:ind w:left="720" w:firstLine="0"/>
        <w:rPr>
          <w:color w:val="567482"/>
          <w:szCs w:val="26"/>
          <w:bdr w:val="none" w:sz="0" w:space="0" w:color="auto" w:frame="1"/>
          <w:lang w:val="en-US"/>
        </w:rPr>
      </w:pPr>
      <w:r w:rsidRPr="004F0941">
        <w:rPr>
          <w:color w:val="567482"/>
          <w:szCs w:val="26"/>
          <w:bdr w:val="none" w:sz="0" w:space="0" w:color="auto" w:frame="1"/>
          <w:lang w:val="en-US"/>
        </w:rPr>
        <w:t>$ git clone https://github.com/AlexeyAB/darknet.git</w:t>
      </w:r>
      <w:r w:rsidRPr="004F0941">
        <w:rPr>
          <w:color w:val="567482"/>
          <w:szCs w:val="26"/>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Default="004F0941" w:rsidP="00232621">
      <w:pPr>
        <w:pStyle w:val="ListParagraph"/>
        <w:widowControl/>
        <w:numPr>
          <w:ilvl w:val="0"/>
          <w:numId w:val="45"/>
        </w:numPr>
        <w:shd w:val="clear" w:color="auto" w:fill="FFFFFE"/>
        <w:spacing w:before="0" w:after="0" w:line="285" w:lineRule="atLeast"/>
        <w:jc w:val="left"/>
        <w:rPr>
          <w:rFonts w:ascii="Courier New" w:hAnsi="Courier New" w:cs="Courier New"/>
          <w:color w:val="000000"/>
          <w:sz w:val="21"/>
          <w:szCs w:val="21"/>
          <w:lang w:val="en-US"/>
        </w:rPr>
      </w:pPr>
      <w:r w:rsidRPr="00232621">
        <w:rPr>
          <w:rFonts w:ascii="Courier New" w:hAnsi="Courier New" w:cs="Courier New"/>
          <w:color w:val="0000FF"/>
          <w:sz w:val="21"/>
          <w:szCs w:val="21"/>
          <w:lang w:val="en-US"/>
        </w:rPr>
        <w:t>!</w:t>
      </w:r>
      <w:r w:rsidRPr="00232621">
        <w:rPr>
          <w:rFonts w:ascii="Courier New" w:hAnsi="Courier New" w:cs="Courier New"/>
          <w:color w:val="000000"/>
          <w:sz w:val="21"/>
          <w:szCs w:val="21"/>
          <w:lang w:val="en-US"/>
        </w:rPr>
        <w:t>wget </w:t>
      </w:r>
      <w:hyperlink r:id="rId38" w:history="1">
        <w:r w:rsidR="00232621" w:rsidRPr="00A23D1F">
          <w:rPr>
            <w:rStyle w:val="Hyperlink"/>
            <w:rFonts w:ascii="Courier New" w:hAnsi="Courier New" w:cs="Courier New"/>
            <w:sz w:val="21"/>
            <w:szCs w:val="21"/>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1DBCE34A" w:rsidR="00617203" w:rsidRDefault="00617203" w:rsidP="00617203">
      <w:pPr>
        <w:pStyle w:val="Caption"/>
      </w:pPr>
      <w:r>
        <w:t xml:space="preserve">Hình </w:t>
      </w:r>
      <w:r>
        <w:fldChar w:fldCharType="begin"/>
      </w:r>
      <w:r>
        <w:instrText xml:space="preserve"> SEQ Hình \* ARABIC </w:instrText>
      </w:r>
      <w:r>
        <w:fldChar w:fldCharType="separate"/>
      </w:r>
      <w:r>
        <w:rPr>
          <w:noProof/>
        </w:rPr>
        <w:t>9</w:t>
      </w:r>
      <w:r>
        <w:fldChar w:fldCharType="end"/>
      </w:r>
      <w:r>
        <w:t>: Nội dung file yolo.names</w:t>
      </w:r>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6445B4FF" w:rsidR="00962633" w:rsidRDefault="00617203" w:rsidP="00617203">
      <w:pPr>
        <w:pStyle w:val="Caption"/>
      </w:pPr>
      <w:r>
        <w:t xml:space="preserve">Hình </w:t>
      </w:r>
      <w:r>
        <w:fldChar w:fldCharType="begin"/>
      </w:r>
      <w:r>
        <w:instrText xml:space="preserve"> SEQ Hình \* ARABIC </w:instrText>
      </w:r>
      <w:r>
        <w:fldChar w:fldCharType="separate"/>
      </w:r>
      <w:r>
        <w:rPr>
          <w:noProof/>
        </w:rPr>
        <w:t>10</w:t>
      </w:r>
      <w:r>
        <w:fldChar w:fldCharType="end"/>
      </w:r>
      <w:r>
        <w:t>: Nội dung file yolo.data</w:t>
      </w:r>
    </w:p>
    <w:p w14:paraId="0EC2DA84" w14:textId="21CD333B" w:rsidR="00617203" w:rsidRPr="00962633" w:rsidRDefault="00962633" w:rsidP="00962633">
      <w:pPr>
        <w:spacing w:before="0" w:after="0"/>
        <w:ind w:firstLine="0"/>
        <w:jc w:val="left"/>
        <w:rPr>
          <w:bCs/>
          <w:szCs w:val="26"/>
          <w:lang w:val="en-US"/>
        </w:rPr>
      </w:pPr>
      <w:r>
        <w:br w:type="page"/>
      </w:r>
    </w:p>
    <w:p w14:paraId="14709A68" w14:textId="70267B58" w:rsidR="00962633" w:rsidRDefault="00962633" w:rsidP="00962633">
      <w:pPr>
        <w:pStyle w:val="Heading5"/>
        <w:rPr>
          <w:lang w:val="en-US"/>
        </w:rPr>
      </w:pPr>
      <w:r>
        <w:rPr>
          <w:lang w:val="en-US"/>
        </w:rPr>
        <w:lastRenderedPageBreak/>
        <w:t>4.2.2</w:t>
      </w:r>
      <w:r>
        <w:rPr>
          <w:lang w:val="en-US"/>
        </w:rPr>
        <w:t xml:space="preserve">. </w:t>
      </w:r>
      <w:r>
        <w:rPr>
          <w:lang w:val="en-US"/>
        </w:rPr>
        <w:t>Huấn luyện</w:t>
      </w:r>
      <w:bookmarkStart w:id="31" w:name="_GoBack"/>
      <w:bookmarkEnd w:id="31"/>
    </w:p>
    <w:p w14:paraId="408DA3DD" w14:textId="77777777" w:rsidR="00962633" w:rsidRPr="00962633" w:rsidRDefault="00962633" w:rsidP="00962633">
      <w:pPr>
        <w:rPr>
          <w:lang w:val="en-US"/>
        </w:rPr>
      </w:pPr>
    </w:p>
    <w:p w14:paraId="5F642314" w14:textId="37B2B9A4" w:rsidR="00232621" w:rsidRDefault="00232621" w:rsidP="00232621">
      <w:pPr>
        <w:widowControl/>
        <w:shd w:val="clear" w:color="auto" w:fill="FFFFFE"/>
        <w:spacing w:before="0" w:after="0" w:line="285" w:lineRule="atLeast"/>
        <w:ind w:firstLine="0"/>
        <w:jc w:val="left"/>
        <w:rPr>
          <w:rFonts w:ascii="Courier New" w:hAnsi="Courier New" w:cs="Courier New"/>
          <w:color w:val="000000"/>
          <w:sz w:val="21"/>
          <w:szCs w:val="21"/>
          <w:lang w:val="en-US"/>
        </w:rPr>
      </w:pPr>
    </w:p>
    <w:p w14:paraId="5E889262" w14:textId="1B613D30" w:rsidR="00C74DD4" w:rsidRPr="00232621" w:rsidRDefault="00C74DD4" w:rsidP="00232621">
      <w:pPr>
        <w:widowControl/>
        <w:shd w:val="clear" w:color="auto" w:fill="FFFFFE"/>
        <w:spacing w:before="0" w:after="0" w:line="285" w:lineRule="atLeast"/>
        <w:ind w:firstLine="0"/>
        <w:jc w:val="left"/>
        <w:rPr>
          <w:rFonts w:ascii="Courier New" w:hAnsi="Courier New" w:cs="Courier New"/>
          <w:color w:val="000000"/>
          <w:sz w:val="21"/>
          <w:szCs w:val="21"/>
          <w:lang w:val="en-US"/>
        </w:rPr>
      </w:pPr>
    </w:p>
    <w:p w14:paraId="3788CDA6" w14:textId="77777777" w:rsidR="004F0941" w:rsidRPr="00126383" w:rsidRDefault="004F0941" w:rsidP="00126383">
      <w:pPr>
        <w:rPr>
          <w:lang w:val="en-US"/>
        </w:rPr>
      </w:pPr>
    </w:p>
    <w:p w14:paraId="3F20C0DF" w14:textId="77777777" w:rsidR="006472D1" w:rsidRPr="006472D1" w:rsidRDefault="006472D1" w:rsidP="006472D1">
      <w:pPr>
        <w:rPr>
          <w:lang w:val="en-US"/>
        </w:rPr>
      </w:pPr>
    </w:p>
    <w:p w14:paraId="7010BF78" w14:textId="4D8E4EC3" w:rsidR="009658B0" w:rsidRPr="000244C1" w:rsidRDefault="009658B0" w:rsidP="000244C1">
      <w:pPr>
        <w:rPr>
          <w:lang w:val="en-US"/>
        </w:rPr>
      </w:pPr>
      <w:r>
        <w:rPr>
          <w:lang w:val="en-US"/>
        </w:rPr>
        <w:tab/>
      </w:r>
    </w:p>
    <w:p w14:paraId="3CB6F784" w14:textId="77777777" w:rsidR="00443704" w:rsidRPr="005542B2" w:rsidRDefault="00443704" w:rsidP="00443704">
      <w:pPr>
        <w:rPr>
          <w:szCs w:val="26"/>
          <w:lang w:val="en-US"/>
        </w:rPr>
      </w:pPr>
    </w:p>
    <w:p w14:paraId="26398272" w14:textId="074E291B" w:rsidR="00625EA8" w:rsidRPr="005542B2" w:rsidRDefault="00625EA8" w:rsidP="00625EA8">
      <w:pPr>
        <w:spacing w:before="0" w:after="120"/>
        <w:rPr>
          <w:szCs w:val="26"/>
          <w:lang w:val="en-US"/>
        </w:rPr>
      </w:pPr>
    </w:p>
    <w:p w14:paraId="37F37256" w14:textId="42156A2E" w:rsidR="005E31C9" w:rsidRPr="005542B2" w:rsidRDefault="005E31C9" w:rsidP="00CA1936">
      <w:pPr>
        <w:spacing w:before="0" w:after="120"/>
        <w:rPr>
          <w:szCs w:val="26"/>
          <w:lang w:val="en-US"/>
        </w:rPr>
      </w:pPr>
    </w:p>
    <w:p w14:paraId="4A9744E5" w14:textId="77777777" w:rsidR="00CA1936" w:rsidRPr="005542B2" w:rsidRDefault="00CA1936" w:rsidP="00CA1936">
      <w:pPr>
        <w:spacing w:before="0" w:after="120"/>
        <w:ind w:left="720" w:firstLine="0"/>
        <w:jc w:val="left"/>
        <w:rPr>
          <w:szCs w:val="26"/>
          <w:lang w:val="en-US"/>
        </w:rPr>
        <w:sectPr w:rsidR="00CA1936" w:rsidRPr="005542B2">
          <w:headerReference w:type="default" r:id="rId41"/>
          <w:footerReference w:type="default" r:id="rId42"/>
          <w:pgSz w:w="11910" w:h="16850"/>
          <w:pgMar w:top="1160" w:right="680" w:bottom="1080" w:left="1560" w:header="708" w:footer="899" w:gutter="0"/>
          <w:cols w:space="720"/>
        </w:sectPr>
      </w:pPr>
    </w:p>
    <w:p w14:paraId="103656F8" w14:textId="77777777" w:rsidR="00CF6006" w:rsidRPr="005542B2" w:rsidRDefault="00CF6006" w:rsidP="005E31C9">
      <w:pPr>
        <w:pStyle w:val="Nidungvnbn"/>
        <w:rPr>
          <w:rFonts w:cs="Times New Roman"/>
          <w:szCs w:val="26"/>
        </w:rPr>
      </w:pPr>
      <w:bookmarkStart w:id="32" w:name="_heading=h.3whwml4" w:colFirst="0" w:colLast="0"/>
      <w:bookmarkEnd w:id="32"/>
    </w:p>
    <w:sectPr w:rsidR="00CF6006" w:rsidRPr="005542B2">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4EC9" w14:textId="77777777" w:rsidR="00162D0E" w:rsidRDefault="00162D0E" w:rsidP="00363A8D">
      <w:r>
        <w:separator/>
      </w:r>
    </w:p>
  </w:endnote>
  <w:endnote w:type="continuationSeparator" w:id="0">
    <w:p w14:paraId="77F3481C" w14:textId="77777777" w:rsidR="00162D0E" w:rsidRDefault="00162D0E"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10347" w:rsidRPr="00E84F89" w:rsidRDefault="00B10347" w:rsidP="00363A8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F494" w14:textId="77777777" w:rsidR="00162D0E" w:rsidRDefault="00162D0E" w:rsidP="00363A8D">
      <w:r>
        <w:separator/>
      </w:r>
    </w:p>
  </w:footnote>
  <w:footnote w:type="continuationSeparator" w:id="0">
    <w:p w14:paraId="0CDB28DC" w14:textId="77777777" w:rsidR="00162D0E" w:rsidRDefault="00162D0E"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10347" w:rsidRDefault="00E84F89"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10347" w:rsidRPr="00E84F89" w:rsidRDefault="00B10347"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10347" w:rsidRPr="00E84F89" w:rsidRDefault="00B10347" w:rsidP="00363A8D">
                    <w:pPr>
                      <w:rPr>
                        <w:lang w:val="en-US"/>
                      </w:rPr>
                    </w:pPr>
                  </w:p>
                </w:txbxContent>
              </v:textbox>
              <w10:wrap type="square" anchorx="page" anchory="page"/>
            </v:rect>
          </w:pict>
        </mc:Fallback>
      </mc:AlternateContent>
    </w:r>
    <w:r w:rsidR="00B10347">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sidR="00B10347">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10347" w:rsidRPr="00E84F89" w:rsidRDefault="00B10347"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10347" w:rsidRPr="00E84F89" w:rsidRDefault="00B10347"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F20F9"/>
    <w:multiLevelType w:val="hybridMultilevel"/>
    <w:tmpl w:val="392C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D10"/>
    <w:multiLevelType w:val="multilevel"/>
    <w:tmpl w:val="F616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0E44"/>
    <w:multiLevelType w:val="hybridMultilevel"/>
    <w:tmpl w:val="F3D83144"/>
    <w:lvl w:ilvl="0" w:tplc="6C5430E6">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1C4C"/>
    <w:multiLevelType w:val="hybridMultilevel"/>
    <w:tmpl w:val="79B22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75E8B"/>
    <w:multiLevelType w:val="multilevel"/>
    <w:tmpl w:val="A72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4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0F7"/>
    <w:multiLevelType w:val="multilevel"/>
    <w:tmpl w:val="2610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4E7"/>
    <w:multiLevelType w:val="multilevel"/>
    <w:tmpl w:val="B7C44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182492"/>
    <w:multiLevelType w:val="multilevel"/>
    <w:tmpl w:val="AAF052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4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739E6"/>
    <w:multiLevelType w:val="hybridMultilevel"/>
    <w:tmpl w:val="05DAFD8A"/>
    <w:lvl w:ilvl="0" w:tplc="5AC49D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66040"/>
    <w:multiLevelType w:val="hybridMultilevel"/>
    <w:tmpl w:val="72F6B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76FC2"/>
    <w:multiLevelType w:val="multilevel"/>
    <w:tmpl w:val="7C0078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3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FE0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E407D"/>
    <w:multiLevelType w:val="hybridMultilevel"/>
    <w:tmpl w:val="9BB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FF2A97"/>
    <w:multiLevelType w:val="multilevel"/>
    <w:tmpl w:val="7A661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B5657"/>
    <w:multiLevelType w:val="multilevel"/>
    <w:tmpl w:val="8DC2C4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240B46"/>
    <w:multiLevelType w:val="hybridMultilevel"/>
    <w:tmpl w:val="5AF2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743DAC"/>
    <w:multiLevelType w:val="hybridMultilevel"/>
    <w:tmpl w:val="3D5687EA"/>
    <w:lvl w:ilvl="0" w:tplc="9E188C0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5E2E504E"/>
    <w:multiLevelType w:val="hybridMultilevel"/>
    <w:tmpl w:val="3232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1F0CFC"/>
    <w:multiLevelType w:val="multilevel"/>
    <w:tmpl w:val="7826A6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C44F00"/>
    <w:multiLevelType w:val="multilevel"/>
    <w:tmpl w:val="202C8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3C325B"/>
    <w:multiLevelType w:val="hybridMultilevel"/>
    <w:tmpl w:val="FF32D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5343E8"/>
    <w:multiLevelType w:val="hybridMultilevel"/>
    <w:tmpl w:val="CDE2E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AE2C47"/>
    <w:multiLevelType w:val="hybridMultilevel"/>
    <w:tmpl w:val="3D9A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62BDF"/>
    <w:multiLevelType w:val="multilevel"/>
    <w:tmpl w:val="B9B04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331E56"/>
    <w:multiLevelType w:val="multilevel"/>
    <w:tmpl w:val="F78C58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A408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472EB"/>
    <w:multiLevelType w:val="multilevel"/>
    <w:tmpl w:val="1EA4DC9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14"/>
  </w:num>
  <w:num w:numId="4">
    <w:abstractNumId w:val="35"/>
  </w:num>
  <w:num w:numId="5">
    <w:abstractNumId w:val="43"/>
  </w:num>
  <w:num w:numId="6">
    <w:abstractNumId w:val="27"/>
  </w:num>
  <w:num w:numId="7">
    <w:abstractNumId w:val="12"/>
  </w:num>
  <w:num w:numId="8">
    <w:abstractNumId w:val="33"/>
  </w:num>
  <w:num w:numId="9">
    <w:abstractNumId w:val="41"/>
  </w:num>
  <w:num w:numId="10">
    <w:abstractNumId w:val="7"/>
  </w:num>
  <w:num w:numId="11">
    <w:abstractNumId w:val="17"/>
  </w:num>
  <w:num w:numId="12">
    <w:abstractNumId w:val="25"/>
  </w:num>
  <w:num w:numId="13">
    <w:abstractNumId w:val="11"/>
  </w:num>
  <w:num w:numId="14">
    <w:abstractNumId w:val="19"/>
  </w:num>
  <w:num w:numId="15">
    <w:abstractNumId w:val="8"/>
  </w:num>
  <w:num w:numId="16">
    <w:abstractNumId w:val="31"/>
  </w:num>
  <w:num w:numId="17">
    <w:abstractNumId w:val="29"/>
  </w:num>
  <w:num w:numId="18">
    <w:abstractNumId w:val="6"/>
  </w:num>
  <w:num w:numId="19">
    <w:abstractNumId w:val="4"/>
  </w:num>
  <w:num w:numId="20">
    <w:abstractNumId w:val="18"/>
  </w:num>
  <w:num w:numId="21">
    <w:abstractNumId w:val="36"/>
  </w:num>
  <w:num w:numId="22">
    <w:abstractNumId w:val="2"/>
  </w:num>
  <w:num w:numId="23">
    <w:abstractNumId w:val="21"/>
  </w:num>
  <w:num w:numId="24">
    <w:abstractNumId w:val="5"/>
  </w:num>
  <w:num w:numId="25">
    <w:abstractNumId w:val="38"/>
  </w:num>
  <w:num w:numId="26">
    <w:abstractNumId w:val="15"/>
  </w:num>
  <w:num w:numId="27">
    <w:abstractNumId w:val="28"/>
  </w:num>
  <w:num w:numId="28">
    <w:abstractNumId w:val="39"/>
  </w:num>
  <w:num w:numId="29">
    <w:abstractNumId w:val="16"/>
  </w:num>
  <w:num w:numId="30">
    <w:abstractNumId w:val="3"/>
  </w:num>
  <w:num w:numId="31">
    <w:abstractNumId w:val="0"/>
  </w:num>
  <w:num w:numId="32">
    <w:abstractNumId w:val="1"/>
  </w:num>
  <w:num w:numId="33">
    <w:abstractNumId w:val="40"/>
  </w:num>
  <w:num w:numId="34">
    <w:abstractNumId w:val="30"/>
  </w:num>
  <w:num w:numId="35">
    <w:abstractNumId w:val="26"/>
  </w:num>
  <w:num w:numId="36">
    <w:abstractNumId w:val="22"/>
  </w:num>
  <w:num w:numId="37">
    <w:abstractNumId w:val="44"/>
  </w:num>
  <w:num w:numId="38">
    <w:abstractNumId w:val="37"/>
  </w:num>
  <w:num w:numId="39">
    <w:abstractNumId w:val="42"/>
  </w:num>
  <w:num w:numId="40">
    <w:abstractNumId w:val="9"/>
  </w:num>
  <w:num w:numId="41">
    <w:abstractNumId w:val="10"/>
  </w:num>
  <w:num w:numId="42">
    <w:abstractNumId w:val="34"/>
  </w:num>
  <w:num w:numId="43">
    <w:abstractNumId w:val="24"/>
  </w:num>
  <w:num w:numId="44">
    <w:abstractNumId w:val="32"/>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516A"/>
    <w:rsid w:val="000225FF"/>
    <w:rsid w:val="000244C1"/>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449"/>
    <w:rsid w:val="00065496"/>
    <w:rsid w:val="000663A6"/>
    <w:rsid w:val="00072E9F"/>
    <w:rsid w:val="000744B3"/>
    <w:rsid w:val="000747B4"/>
    <w:rsid w:val="0007499F"/>
    <w:rsid w:val="00076534"/>
    <w:rsid w:val="000773E3"/>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41B6F"/>
    <w:rsid w:val="00150BFE"/>
    <w:rsid w:val="001537C6"/>
    <w:rsid w:val="001605F5"/>
    <w:rsid w:val="001611FA"/>
    <w:rsid w:val="00162D0E"/>
    <w:rsid w:val="00165DEF"/>
    <w:rsid w:val="00167A0E"/>
    <w:rsid w:val="001848D0"/>
    <w:rsid w:val="00186752"/>
    <w:rsid w:val="00190937"/>
    <w:rsid w:val="00191E2E"/>
    <w:rsid w:val="00193231"/>
    <w:rsid w:val="001951B3"/>
    <w:rsid w:val="00196AD2"/>
    <w:rsid w:val="0019771B"/>
    <w:rsid w:val="001A337E"/>
    <w:rsid w:val="001A7FD8"/>
    <w:rsid w:val="001B3B51"/>
    <w:rsid w:val="001C3420"/>
    <w:rsid w:val="001C60C1"/>
    <w:rsid w:val="001D311C"/>
    <w:rsid w:val="001D3AD4"/>
    <w:rsid w:val="001D4643"/>
    <w:rsid w:val="001D50C4"/>
    <w:rsid w:val="001D68B4"/>
    <w:rsid w:val="001E024F"/>
    <w:rsid w:val="001E0D5B"/>
    <w:rsid w:val="001E56C8"/>
    <w:rsid w:val="001E5F89"/>
    <w:rsid w:val="001F27CC"/>
    <w:rsid w:val="001F5ED7"/>
    <w:rsid w:val="00202A15"/>
    <w:rsid w:val="0020555E"/>
    <w:rsid w:val="00205BCB"/>
    <w:rsid w:val="00207718"/>
    <w:rsid w:val="0020780F"/>
    <w:rsid w:val="00210ED9"/>
    <w:rsid w:val="00214980"/>
    <w:rsid w:val="00217665"/>
    <w:rsid w:val="00220247"/>
    <w:rsid w:val="00232621"/>
    <w:rsid w:val="00234C9F"/>
    <w:rsid w:val="0024428F"/>
    <w:rsid w:val="00245434"/>
    <w:rsid w:val="00245DDC"/>
    <w:rsid w:val="002617F6"/>
    <w:rsid w:val="00271D30"/>
    <w:rsid w:val="00273256"/>
    <w:rsid w:val="00273E67"/>
    <w:rsid w:val="0027410D"/>
    <w:rsid w:val="00285503"/>
    <w:rsid w:val="002901B1"/>
    <w:rsid w:val="00291F18"/>
    <w:rsid w:val="002928A5"/>
    <w:rsid w:val="00295AF5"/>
    <w:rsid w:val="002A00F2"/>
    <w:rsid w:val="002A27F6"/>
    <w:rsid w:val="002A301C"/>
    <w:rsid w:val="002B2552"/>
    <w:rsid w:val="002B3835"/>
    <w:rsid w:val="002B441F"/>
    <w:rsid w:val="002B4439"/>
    <w:rsid w:val="002B6570"/>
    <w:rsid w:val="002B74D7"/>
    <w:rsid w:val="002B7851"/>
    <w:rsid w:val="002C47AA"/>
    <w:rsid w:val="002C5F28"/>
    <w:rsid w:val="002D5313"/>
    <w:rsid w:val="002E09B8"/>
    <w:rsid w:val="002F57E6"/>
    <w:rsid w:val="00301E65"/>
    <w:rsid w:val="00305E45"/>
    <w:rsid w:val="003079D3"/>
    <w:rsid w:val="003135EE"/>
    <w:rsid w:val="003158A9"/>
    <w:rsid w:val="00316086"/>
    <w:rsid w:val="00320D4B"/>
    <w:rsid w:val="00325406"/>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7BB2"/>
    <w:rsid w:val="00371554"/>
    <w:rsid w:val="0037339A"/>
    <w:rsid w:val="00373594"/>
    <w:rsid w:val="00374F96"/>
    <w:rsid w:val="00383C2A"/>
    <w:rsid w:val="00386405"/>
    <w:rsid w:val="003944DF"/>
    <w:rsid w:val="003958DD"/>
    <w:rsid w:val="003B58C7"/>
    <w:rsid w:val="003B598F"/>
    <w:rsid w:val="003B6BE8"/>
    <w:rsid w:val="003C1A60"/>
    <w:rsid w:val="003C6C8E"/>
    <w:rsid w:val="003C76A1"/>
    <w:rsid w:val="003D3508"/>
    <w:rsid w:val="003E6B3A"/>
    <w:rsid w:val="003E6EDA"/>
    <w:rsid w:val="003F236E"/>
    <w:rsid w:val="003F7C2F"/>
    <w:rsid w:val="004012E2"/>
    <w:rsid w:val="00407819"/>
    <w:rsid w:val="0042436E"/>
    <w:rsid w:val="004300B5"/>
    <w:rsid w:val="004325AE"/>
    <w:rsid w:val="00437177"/>
    <w:rsid w:val="004409F7"/>
    <w:rsid w:val="00440EAF"/>
    <w:rsid w:val="00443704"/>
    <w:rsid w:val="00444915"/>
    <w:rsid w:val="00446817"/>
    <w:rsid w:val="004552D3"/>
    <w:rsid w:val="004556FE"/>
    <w:rsid w:val="00466243"/>
    <w:rsid w:val="00466972"/>
    <w:rsid w:val="004702A1"/>
    <w:rsid w:val="0047030C"/>
    <w:rsid w:val="004734FF"/>
    <w:rsid w:val="00484488"/>
    <w:rsid w:val="00486CE3"/>
    <w:rsid w:val="00487479"/>
    <w:rsid w:val="00491BBA"/>
    <w:rsid w:val="00497119"/>
    <w:rsid w:val="004A134D"/>
    <w:rsid w:val="004A4D08"/>
    <w:rsid w:val="004B0B22"/>
    <w:rsid w:val="004B2504"/>
    <w:rsid w:val="004C0602"/>
    <w:rsid w:val="004C0A09"/>
    <w:rsid w:val="004C3A96"/>
    <w:rsid w:val="004D3503"/>
    <w:rsid w:val="004E06C7"/>
    <w:rsid w:val="004F0941"/>
    <w:rsid w:val="004F36E6"/>
    <w:rsid w:val="004F4153"/>
    <w:rsid w:val="00502ED5"/>
    <w:rsid w:val="00512699"/>
    <w:rsid w:val="00516756"/>
    <w:rsid w:val="00517D58"/>
    <w:rsid w:val="00521DE8"/>
    <w:rsid w:val="0052449D"/>
    <w:rsid w:val="0052644A"/>
    <w:rsid w:val="00530517"/>
    <w:rsid w:val="00531D9D"/>
    <w:rsid w:val="00536418"/>
    <w:rsid w:val="00542D01"/>
    <w:rsid w:val="005440F4"/>
    <w:rsid w:val="00546F48"/>
    <w:rsid w:val="00550286"/>
    <w:rsid w:val="00552CB1"/>
    <w:rsid w:val="005542B2"/>
    <w:rsid w:val="00556785"/>
    <w:rsid w:val="00562998"/>
    <w:rsid w:val="00565D3E"/>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32969"/>
    <w:rsid w:val="00634423"/>
    <w:rsid w:val="00636BFE"/>
    <w:rsid w:val="00637564"/>
    <w:rsid w:val="00645997"/>
    <w:rsid w:val="006472D1"/>
    <w:rsid w:val="00651086"/>
    <w:rsid w:val="0065191F"/>
    <w:rsid w:val="006558DD"/>
    <w:rsid w:val="006601CB"/>
    <w:rsid w:val="006616B4"/>
    <w:rsid w:val="00666045"/>
    <w:rsid w:val="006666BE"/>
    <w:rsid w:val="006668A8"/>
    <w:rsid w:val="00666E68"/>
    <w:rsid w:val="00667E38"/>
    <w:rsid w:val="006766F2"/>
    <w:rsid w:val="00677280"/>
    <w:rsid w:val="00677E18"/>
    <w:rsid w:val="006827C8"/>
    <w:rsid w:val="00682E59"/>
    <w:rsid w:val="00690215"/>
    <w:rsid w:val="00691593"/>
    <w:rsid w:val="006949FF"/>
    <w:rsid w:val="006966DE"/>
    <w:rsid w:val="006C32E7"/>
    <w:rsid w:val="006D06BB"/>
    <w:rsid w:val="006D2FE1"/>
    <w:rsid w:val="006D566D"/>
    <w:rsid w:val="006E24C9"/>
    <w:rsid w:val="006F00E6"/>
    <w:rsid w:val="006F13A0"/>
    <w:rsid w:val="006F5491"/>
    <w:rsid w:val="006F601D"/>
    <w:rsid w:val="006F6D09"/>
    <w:rsid w:val="006F7585"/>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3824"/>
    <w:rsid w:val="00773B6B"/>
    <w:rsid w:val="007746E1"/>
    <w:rsid w:val="00775CFC"/>
    <w:rsid w:val="00776683"/>
    <w:rsid w:val="00777512"/>
    <w:rsid w:val="00792907"/>
    <w:rsid w:val="0079729D"/>
    <w:rsid w:val="007A1166"/>
    <w:rsid w:val="007A1CA3"/>
    <w:rsid w:val="007A5F06"/>
    <w:rsid w:val="007B1AE8"/>
    <w:rsid w:val="007B39D9"/>
    <w:rsid w:val="007B4C3B"/>
    <w:rsid w:val="007B6CEE"/>
    <w:rsid w:val="007C2D2F"/>
    <w:rsid w:val="007C36A2"/>
    <w:rsid w:val="007C399D"/>
    <w:rsid w:val="007C3F93"/>
    <w:rsid w:val="007C7500"/>
    <w:rsid w:val="007D07EF"/>
    <w:rsid w:val="007D5B9A"/>
    <w:rsid w:val="007D6C3A"/>
    <w:rsid w:val="007E779C"/>
    <w:rsid w:val="007F1C87"/>
    <w:rsid w:val="007F5A43"/>
    <w:rsid w:val="007F7E48"/>
    <w:rsid w:val="00811CDE"/>
    <w:rsid w:val="00813802"/>
    <w:rsid w:val="008170D8"/>
    <w:rsid w:val="00820248"/>
    <w:rsid w:val="0082506C"/>
    <w:rsid w:val="008250A3"/>
    <w:rsid w:val="00830009"/>
    <w:rsid w:val="00831686"/>
    <w:rsid w:val="00834804"/>
    <w:rsid w:val="00834C93"/>
    <w:rsid w:val="00840A3D"/>
    <w:rsid w:val="00843CD3"/>
    <w:rsid w:val="00851470"/>
    <w:rsid w:val="00856175"/>
    <w:rsid w:val="00860339"/>
    <w:rsid w:val="008725A3"/>
    <w:rsid w:val="00873387"/>
    <w:rsid w:val="00873BEB"/>
    <w:rsid w:val="00874024"/>
    <w:rsid w:val="008742B6"/>
    <w:rsid w:val="00875F07"/>
    <w:rsid w:val="008806B3"/>
    <w:rsid w:val="008818CA"/>
    <w:rsid w:val="008853A1"/>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40B9"/>
    <w:rsid w:val="00916C81"/>
    <w:rsid w:val="009510B5"/>
    <w:rsid w:val="00962633"/>
    <w:rsid w:val="00963821"/>
    <w:rsid w:val="009658B0"/>
    <w:rsid w:val="009832B9"/>
    <w:rsid w:val="00983C10"/>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F0D0E"/>
    <w:rsid w:val="00A034C4"/>
    <w:rsid w:val="00A03B1A"/>
    <w:rsid w:val="00A06F57"/>
    <w:rsid w:val="00A102F7"/>
    <w:rsid w:val="00A133E4"/>
    <w:rsid w:val="00A17C5E"/>
    <w:rsid w:val="00A25484"/>
    <w:rsid w:val="00A2757B"/>
    <w:rsid w:val="00A34B3E"/>
    <w:rsid w:val="00A36A91"/>
    <w:rsid w:val="00A56159"/>
    <w:rsid w:val="00A62699"/>
    <w:rsid w:val="00A62717"/>
    <w:rsid w:val="00A65192"/>
    <w:rsid w:val="00A66E1F"/>
    <w:rsid w:val="00A70BF0"/>
    <w:rsid w:val="00A85A14"/>
    <w:rsid w:val="00A9006D"/>
    <w:rsid w:val="00A91457"/>
    <w:rsid w:val="00A92939"/>
    <w:rsid w:val="00A956E7"/>
    <w:rsid w:val="00AA24C3"/>
    <w:rsid w:val="00AA4CDE"/>
    <w:rsid w:val="00AB5C7F"/>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310B7"/>
    <w:rsid w:val="00B316D3"/>
    <w:rsid w:val="00B44957"/>
    <w:rsid w:val="00B5098B"/>
    <w:rsid w:val="00B514BF"/>
    <w:rsid w:val="00B52037"/>
    <w:rsid w:val="00B5344F"/>
    <w:rsid w:val="00B617E0"/>
    <w:rsid w:val="00B71D03"/>
    <w:rsid w:val="00B832D4"/>
    <w:rsid w:val="00B8358C"/>
    <w:rsid w:val="00B84A0A"/>
    <w:rsid w:val="00B85F8E"/>
    <w:rsid w:val="00B864AB"/>
    <w:rsid w:val="00B94CBB"/>
    <w:rsid w:val="00B94E63"/>
    <w:rsid w:val="00B96816"/>
    <w:rsid w:val="00B9781D"/>
    <w:rsid w:val="00BA7CC0"/>
    <w:rsid w:val="00BA7E84"/>
    <w:rsid w:val="00BB01BE"/>
    <w:rsid w:val="00BB2615"/>
    <w:rsid w:val="00BB75C9"/>
    <w:rsid w:val="00BC0ADC"/>
    <w:rsid w:val="00BC5CA9"/>
    <w:rsid w:val="00BC61C5"/>
    <w:rsid w:val="00BE097D"/>
    <w:rsid w:val="00BE572F"/>
    <w:rsid w:val="00BF1CFD"/>
    <w:rsid w:val="00BF22C7"/>
    <w:rsid w:val="00BF6821"/>
    <w:rsid w:val="00C00B7C"/>
    <w:rsid w:val="00C121B1"/>
    <w:rsid w:val="00C127AB"/>
    <w:rsid w:val="00C14AC2"/>
    <w:rsid w:val="00C15E8D"/>
    <w:rsid w:val="00C16FCA"/>
    <w:rsid w:val="00C24D33"/>
    <w:rsid w:val="00C25B29"/>
    <w:rsid w:val="00C260BD"/>
    <w:rsid w:val="00C26143"/>
    <w:rsid w:val="00C26B13"/>
    <w:rsid w:val="00C2747D"/>
    <w:rsid w:val="00C27742"/>
    <w:rsid w:val="00C330D9"/>
    <w:rsid w:val="00C36F7D"/>
    <w:rsid w:val="00C41AEE"/>
    <w:rsid w:val="00C43D6C"/>
    <w:rsid w:val="00C56C4F"/>
    <w:rsid w:val="00C630D6"/>
    <w:rsid w:val="00C647A7"/>
    <w:rsid w:val="00C66330"/>
    <w:rsid w:val="00C72D31"/>
    <w:rsid w:val="00C74BA6"/>
    <w:rsid w:val="00C74DD4"/>
    <w:rsid w:val="00C754FA"/>
    <w:rsid w:val="00C76CF7"/>
    <w:rsid w:val="00C76E32"/>
    <w:rsid w:val="00C8473C"/>
    <w:rsid w:val="00C944D9"/>
    <w:rsid w:val="00CA1936"/>
    <w:rsid w:val="00CA1B06"/>
    <w:rsid w:val="00CA2912"/>
    <w:rsid w:val="00CA7007"/>
    <w:rsid w:val="00CB6224"/>
    <w:rsid w:val="00CB6DB7"/>
    <w:rsid w:val="00CC2926"/>
    <w:rsid w:val="00CC7105"/>
    <w:rsid w:val="00CC7159"/>
    <w:rsid w:val="00CD75B7"/>
    <w:rsid w:val="00CE0956"/>
    <w:rsid w:val="00CE1E20"/>
    <w:rsid w:val="00CE213E"/>
    <w:rsid w:val="00CE290F"/>
    <w:rsid w:val="00CF6006"/>
    <w:rsid w:val="00D00E3C"/>
    <w:rsid w:val="00D03453"/>
    <w:rsid w:val="00D03B73"/>
    <w:rsid w:val="00D06DD9"/>
    <w:rsid w:val="00D12C47"/>
    <w:rsid w:val="00D13903"/>
    <w:rsid w:val="00D145D0"/>
    <w:rsid w:val="00D15B0B"/>
    <w:rsid w:val="00D17589"/>
    <w:rsid w:val="00D20AB8"/>
    <w:rsid w:val="00D253A1"/>
    <w:rsid w:val="00D26F53"/>
    <w:rsid w:val="00D31F27"/>
    <w:rsid w:val="00D4094B"/>
    <w:rsid w:val="00D4292B"/>
    <w:rsid w:val="00D562E7"/>
    <w:rsid w:val="00D65F05"/>
    <w:rsid w:val="00D7128A"/>
    <w:rsid w:val="00D74D35"/>
    <w:rsid w:val="00D77199"/>
    <w:rsid w:val="00D81099"/>
    <w:rsid w:val="00D81F01"/>
    <w:rsid w:val="00D8284F"/>
    <w:rsid w:val="00D879FF"/>
    <w:rsid w:val="00D9326E"/>
    <w:rsid w:val="00D95D18"/>
    <w:rsid w:val="00DA1DDE"/>
    <w:rsid w:val="00DA266D"/>
    <w:rsid w:val="00DA4D8B"/>
    <w:rsid w:val="00DA5597"/>
    <w:rsid w:val="00DA63F8"/>
    <w:rsid w:val="00DB17B3"/>
    <w:rsid w:val="00DB1EFE"/>
    <w:rsid w:val="00DB5291"/>
    <w:rsid w:val="00DB7C1B"/>
    <w:rsid w:val="00DC3411"/>
    <w:rsid w:val="00DD2B36"/>
    <w:rsid w:val="00DD595B"/>
    <w:rsid w:val="00DE52BD"/>
    <w:rsid w:val="00DF1260"/>
    <w:rsid w:val="00DF267B"/>
    <w:rsid w:val="00DF7AE7"/>
    <w:rsid w:val="00E00506"/>
    <w:rsid w:val="00E036B1"/>
    <w:rsid w:val="00E048EF"/>
    <w:rsid w:val="00E05071"/>
    <w:rsid w:val="00E15682"/>
    <w:rsid w:val="00E15BD2"/>
    <w:rsid w:val="00E15E5E"/>
    <w:rsid w:val="00E1777B"/>
    <w:rsid w:val="00E17EC5"/>
    <w:rsid w:val="00E23E8F"/>
    <w:rsid w:val="00E243B2"/>
    <w:rsid w:val="00E24B46"/>
    <w:rsid w:val="00E27441"/>
    <w:rsid w:val="00E3096A"/>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A1604"/>
    <w:rsid w:val="00EA1931"/>
    <w:rsid w:val="00EA7683"/>
    <w:rsid w:val="00EB1402"/>
    <w:rsid w:val="00EB71A9"/>
    <w:rsid w:val="00EC069F"/>
    <w:rsid w:val="00EC1542"/>
    <w:rsid w:val="00EC4396"/>
    <w:rsid w:val="00ED67E0"/>
    <w:rsid w:val="00ED7CDB"/>
    <w:rsid w:val="00ED7EA7"/>
    <w:rsid w:val="00EE16D0"/>
    <w:rsid w:val="00EE1F32"/>
    <w:rsid w:val="00EF0BB4"/>
    <w:rsid w:val="00EF6FF7"/>
    <w:rsid w:val="00F03B4F"/>
    <w:rsid w:val="00F040AB"/>
    <w:rsid w:val="00F054F5"/>
    <w:rsid w:val="00F056DF"/>
    <w:rsid w:val="00F062F7"/>
    <w:rsid w:val="00F0753C"/>
    <w:rsid w:val="00F10082"/>
    <w:rsid w:val="00F114F8"/>
    <w:rsid w:val="00F21FB0"/>
    <w:rsid w:val="00F37C57"/>
    <w:rsid w:val="00F412DC"/>
    <w:rsid w:val="00F44980"/>
    <w:rsid w:val="00F45CAD"/>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E367B"/>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github.com/AlexeyAB/darknet/releases/download/darknet_yolo_v4_pre/yolov4-tiny.conv.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0BE21-4694-4DFE-B85D-FC2E11D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429</cp:revision>
  <dcterms:created xsi:type="dcterms:W3CDTF">2021-01-09T12:59:00Z</dcterms:created>
  <dcterms:modified xsi:type="dcterms:W3CDTF">2021-0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